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9333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60A" w:rsidRDefault="0030160A">
          <w:pPr>
            <w:pStyle w:val="a5"/>
          </w:pPr>
          <w:r>
            <w:t>Оглавление</w:t>
          </w:r>
        </w:p>
        <w:p w:rsidR="00170268" w:rsidRDefault="000040E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30160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71492" w:history="1">
            <w:r w:rsidR="00170268" w:rsidRPr="002B79DD">
              <w:rPr>
                <w:rStyle w:val="a4"/>
                <w:noProof/>
              </w:rPr>
              <w:t>Заведение товара в ЛК и сопоставление с 1С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2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3" w:history="1">
            <w:r w:rsidR="00170268" w:rsidRPr="002B79DD">
              <w:rPr>
                <w:rStyle w:val="a4"/>
                <w:noProof/>
              </w:rPr>
              <w:t>Автообновление цен и остатков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3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2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4" w:history="1">
            <w:r w:rsidR="00170268" w:rsidRPr="002B79DD">
              <w:rPr>
                <w:rStyle w:val="a4"/>
                <w:noProof/>
              </w:rPr>
              <w:t>Работа с заказами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4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4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5" w:history="1">
            <w:r w:rsidR="00170268" w:rsidRPr="002B79DD">
              <w:rPr>
                <w:rStyle w:val="a4"/>
                <w:noProof/>
              </w:rPr>
              <w:t>Отчет комиссионера о продажах– ежемесячно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5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6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6" w:history="1">
            <w:r w:rsidR="00170268" w:rsidRPr="002B79DD">
              <w:rPr>
                <w:rStyle w:val="a4"/>
                <w:noProof/>
              </w:rPr>
              <w:t>Акт выполненных работ - ежемесячно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6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1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7" w:history="1">
            <w:r w:rsidR="00170268" w:rsidRPr="002B79DD">
              <w:rPr>
                <w:rStyle w:val="a4"/>
                <w:noProof/>
              </w:rPr>
              <w:t>Отчет о компенсации (по необходимости)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7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2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8" w:history="1">
            <w:r w:rsidR="00170268" w:rsidRPr="002B79DD">
              <w:rPr>
                <w:rStyle w:val="a4"/>
                <w:noProof/>
              </w:rPr>
              <w:t>Отчет о перечислениях за доставку Партнерами Ozon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8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2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99" w:history="1">
            <w:r w:rsidR="00170268" w:rsidRPr="002B79DD">
              <w:rPr>
                <w:rStyle w:val="a4"/>
                <w:noProof/>
              </w:rPr>
              <w:t>Отчет о недовложениях (по необходимости)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499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2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0" w:history="1">
            <w:r w:rsidR="00170268" w:rsidRPr="002B79DD">
              <w:rPr>
                <w:rStyle w:val="a4"/>
                <w:noProof/>
              </w:rPr>
              <w:t>Отключение автообновления цен и остатков ОЗОНа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0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3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1" w:history="1">
            <w:r w:rsidR="00170268" w:rsidRPr="002B79DD">
              <w:rPr>
                <w:rStyle w:val="a4"/>
                <w:noProof/>
              </w:rPr>
              <w:t>Обнуление остатков ОЗОНа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1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4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2" w:history="1">
            <w:r w:rsidR="00170268" w:rsidRPr="002B79DD">
              <w:rPr>
                <w:rStyle w:val="a4"/>
                <w:noProof/>
              </w:rPr>
              <w:t>Включение автообновления цен и остатков ОЗОНа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2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5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3" w:history="1">
            <w:r w:rsidR="00170268" w:rsidRPr="002B79DD">
              <w:rPr>
                <w:rStyle w:val="a4"/>
                <w:noProof/>
              </w:rPr>
              <w:t>Продажа в ЕАЭС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3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6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4" w:history="1">
            <w:r w:rsidR="00170268" w:rsidRPr="002B79DD">
              <w:rPr>
                <w:rStyle w:val="a4"/>
                <w:noProof/>
              </w:rPr>
              <w:t>ЭДО ОЗОНа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4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7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5" w:history="1">
            <w:r w:rsidR="00170268" w:rsidRPr="002B79DD">
              <w:rPr>
                <w:rStyle w:val="a4"/>
                <w:noProof/>
              </w:rPr>
              <w:t>Самовыкуп ОЗОНа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5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8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6" w:history="1">
            <w:r w:rsidR="00170268" w:rsidRPr="002B79DD">
              <w:rPr>
                <w:rStyle w:val="a4"/>
                <w:noProof/>
              </w:rPr>
              <w:t>УВЕДОМЛЕНИЕ О ВЫКУПЕ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6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8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7" w:history="1">
            <w:r w:rsidR="00170268" w:rsidRPr="002B79DD">
              <w:rPr>
                <w:rStyle w:val="a4"/>
                <w:noProof/>
              </w:rPr>
              <w:t>Как изменить (исправить) в ЛК НДС в карточках товаров массово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7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19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170268" w:rsidRDefault="004F251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08" w:history="1">
            <w:r w:rsidR="00170268" w:rsidRPr="002B79DD">
              <w:rPr>
                <w:rStyle w:val="a4"/>
                <w:noProof/>
              </w:rPr>
              <w:t>Пересчет логистики</w:t>
            </w:r>
            <w:r w:rsidR="00170268">
              <w:rPr>
                <w:noProof/>
                <w:webHidden/>
              </w:rPr>
              <w:tab/>
            </w:r>
            <w:r w:rsidR="00170268">
              <w:rPr>
                <w:noProof/>
                <w:webHidden/>
              </w:rPr>
              <w:fldChar w:fldCharType="begin"/>
            </w:r>
            <w:r w:rsidR="00170268">
              <w:rPr>
                <w:noProof/>
                <w:webHidden/>
              </w:rPr>
              <w:instrText xml:space="preserve"> PAGEREF _Toc156971508 \h </w:instrText>
            </w:r>
            <w:r w:rsidR="00170268">
              <w:rPr>
                <w:noProof/>
                <w:webHidden/>
              </w:rPr>
            </w:r>
            <w:r w:rsidR="00170268">
              <w:rPr>
                <w:noProof/>
                <w:webHidden/>
              </w:rPr>
              <w:fldChar w:fldCharType="separate"/>
            </w:r>
            <w:r w:rsidR="00170268">
              <w:rPr>
                <w:noProof/>
                <w:webHidden/>
              </w:rPr>
              <w:t>21</w:t>
            </w:r>
            <w:r w:rsidR="00170268">
              <w:rPr>
                <w:noProof/>
                <w:webHidden/>
              </w:rPr>
              <w:fldChar w:fldCharType="end"/>
            </w:r>
          </w:hyperlink>
        </w:p>
        <w:p w:rsidR="0030160A" w:rsidRDefault="000040E2">
          <w:r>
            <w:rPr>
              <w:b/>
              <w:bCs/>
            </w:rPr>
            <w:fldChar w:fldCharType="end"/>
          </w:r>
        </w:p>
      </w:sdtContent>
    </w:sdt>
    <w:p w:rsidR="00045597" w:rsidRDefault="00045597" w:rsidP="00045597"/>
    <w:p w:rsidR="00745A4D" w:rsidRPr="00745A4D" w:rsidRDefault="00745A4D" w:rsidP="00745A4D">
      <w:pPr>
        <w:pStyle w:val="1"/>
      </w:pPr>
      <w:bookmarkStart w:id="0" w:name="_Toc156971492"/>
      <w:r>
        <w:t>Заведение товара в ЛК и</w:t>
      </w:r>
      <w:r w:rsidR="00542186">
        <w:t xml:space="preserve"> сопоставление с </w:t>
      </w:r>
      <w:r>
        <w:t>1С</w:t>
      </w:r>
      <w:bookmarkEnd w:id="0"/>
    </w:p>
    <w:p w:rsidR="00045597" w:rsidRDefault="00745A4D" w:rsidP="00045597">
      <w:pPr>
        <w:pStyle w:val="a3"/>
        <w:numPr>
          <w:ilvl w:val="0"/>
          <w:numId w:val="1"/>
        </w:numPr>
      </w:pPr>
      <w:r>
        <w:t xml:space="preserve">В ЛК </w:t>
      </w:r>
      <w:proofErr w:type="spellStart"/>
      <w:r>
        <w:t>ОЗОНа</w:t>
      </w:r>
      <w:proofErr w:type="spellEnd"/>
      <w:r>
        <w:t xml:space="preserve"> завести товар</w:t>
      </w:r>
      <w:r w:rsidR="005C198C">
        <w:t xml:space="preserve"> (</w:t>
      </w:r>
      <w:r w:rsidR="0094706D">
        <w:t>вручную</w:t>
      </w:r>
      <w:r w:rsidR="005C198C">
        <w:t xml:space="preserve"> или через шаблон)</w:t>
      </w:r>
      <w:r w:rsidR="003D2E09" w:rsidRPr="003D2E09">
        <w:t xml:space="preserve"> </w:t>
      </w:r>
      <w:r w:rsidR="003D2E09">
        <w:t xml:space="preserve">Если наша организация это </w:t>
      </w:r>
      <w:proofErr w:type="gramStart"/>
      <w:r w:rsidR="003D2E09">
        <w:t>ИП</w:t>
      </w:r>
      <w:proofErr w:type="gramEnd"/>
      <w:r w:rsidR="003D2E09">
        <w:t xml:space="preserve"> то НДС товара должно быть «Без НДС»</w:t>
      </w:r>
    </w:p>
    <w:p w:rsidR="00745A4D" w:rsidRDefault="00745A4D" w:rsidP="00045597">
      <w:pPr>
        <w:pStyle w:val="a3"/>
        <w:numPr>
          <w:ilvl w:val="0"/>
          <w:numId w:val="1"/>
        </w:numPr>
      </w:pPr>
      <w:r>
        <w:t xml:space="preserve">Выгрузить товар в файл </w:t>
      </w:r>
    </w:p>
    <w:p w:rsidR="00745A4D" w:rsidRDefault="00745A4D" w:rsidP="00745A4D">
      <w:pPr>
        <w:ind w:left="360"/>
      </w:pPr>
      <w:r>
        <w:rPr>
          <w:noProof/>
          <w:lang w:eastAsia="ru-RU"/>
        </w:rPr>
        <w:drawing>
          <wp:inline distT="0" distB="0" distL="0" distR="0">
            <wp:extent cx="6858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4" w:rsidRDefault="00404754" w:rsidP="003E6240">
      <w:pPr>
        <w:pStyle w:val="a3"/>
        <w:numPr>
          <w:ilvl w:val="0"/>
          <w:numId w:val="1"/>
        </w:numPr>
        <w:jc w:val="both"/>
      </w:pPr>
      <w:r>
        <w:t xml:space="preserve">Можно </w:t>
      </w:r>
      <w:r w:rsidR="008438E7">
        <w:t>загрузить по артикулу</w:t>
      </w:r>
      <w:r>
        <w:t xml:space="preserve"> в счет на оплату </w:t>
      </w:r>
    </w:p>
    <w:p w:rsidR="00404754" w:rsidRDefault="00404754" w:rsidP="00404754">
      <w:pPr>
        <w:pStyle w:val="a3"/>
        <w:numPr>
          <w:ilvl w:val="0"/>
          <w:numId w:val="1"/>
        </w:numPr>
        <w:jc w:val="both"/>
      </w:pPr>
      <w:r>
        <w:t>Сопоставить товар из файла и счетом с кодом артикулом через функцию ВПР в Ексель. ВНИМАТЕЛЬНО сопоставить товары</w:t>
      </w:r>
      <w:r w:rsidR="008438E7">
        <w:t xml:space="preserve"> т.к. загрузка по артикулу МОЖЕТ подставить не тот товар</w:t>
      </w:r>
    </w:p>
    <w:p w:rsidR="003E6240" w:rsidRPr="000369AF" w:rsidRDefault="00195523" w:rsidP="00D9277F">
      <w:pPr>
        <w:pStyle w:val="a3"/>
        <w:numPr>
          <w:ilvl w:val="0"/>
          <w:numId w:val="1"/>
        </w:numPr>
        <w:jc w:val="both"/>
      </w:pPr>
      <w:r>
        <w:t>П</w:t>
      </w:r>
      <w:r w:rsidR="003E6240" w:rsidRPr="000369AF">
        <w:t xml:space="preserve">роизвести заполнение соответствий </w:t>
      </w:r>
      <w:proofErr w:type="spellStart"/>
      <w:r w:rsidR="003E6240" w:rsidRPr="00404754">
        <w:rPr>
          <w:lang w:val="en-US"/>
        </w:rPr>
        <w:t>ozonid</w:t>
      </w:r>
      <w:proofErr w:type="spellEnd"/>
      <w:r w:rsidR="00D9277F">
        <w:t xml:space="preserve"> (</w:t>
      </w:r>
      <w:r w:rsidR="00D9277F" w:rsidRPr="00D9277F">
        <w:rPr>
          <w:b/>
        </w:rPr>
        <w:t>FBS OZON SKU ID</w:t>
      </w:r>
      <w:r w:rsidR="00D9277F">
        <w:t>)</w:t>
      </w:r>
      <w:r w:rsidR="003E6240" w:rsidRPr="000369AF">
        <w:t xml:space="preserve"> и товара в 1С для вашего филиала</w:t>
      </w:r>
      <w:r w:rsidR="00404754">
        <w:t>, д</w:t>
      </w:r>
      <w:r w:rsidR="003E6240" w:rsidRPr="000369AF">
        <w:t xml:space="preserve">ля этого надо заполнить таблицу в </w:t>
      </w:r>
      <w:proofErr w:type="spellStart"/>
      <w:r w:rsidR="003E6240" w:rsidRPr="000369AF">
        <w:t>ексель</w:t>
      </w:r>
      <w:proofErr w:type="spellEnd"/>
    </w:p>
    <w:tbl>
      <w:tblPr>
        <w:tblW w:w="3960" w:type="dxa"/>
        <w:tblLook w:val="04A0" w:firstRow="1" w:lastRow="0" w:firstColumn="1" w:lastColumn="0" w:noHBand="0" w:noVBand="1"/>
      </w:tblPr>
      <w:tblGrid>
        <w:gridCol w:w="1860"/>
        <w:gridCol w:w="2100"/>
      </w:tblGrid>
      <w:tr w:rsidR="003E6240" w:rsidRPr="000369AF" w:rsidTr="00874EA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6240" w:rsidRPr="000369AF" w:rsidRDefault="003E6240" w:rsidP="00874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6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1С/</w:t>
            </w:r>
            <w:proofErr w:type="spellStart"/>
            <w:r w:rsidRPr="00036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ихкод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6240" w:rsidRPr="000369AF" w:rsidRDefault="003E6240" w:rsidP="00874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36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zonid</w:t>
            </w:r>
            <w:proofErr w:type="spellEnd"/>
          </w:p>
        </w:tc>
      </w:tr>
      <w:tr w:rsidR="003E6240" w:rsidRPr="000369AF" w:rsidTr="00874EA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240" w:rsidRPr="000369AF" w:rsidRDefault="003E6240" w:rsidP="00874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6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240" w:rsidRPr="000369AF" w:rsidRDefault="003E6240" w:rsidP="00874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6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E6240" w:rsidRDefault="003E6240" w:rsidP="00194E97">
      <w:pPr>
        <w:pStyle w:val="a3"/>
        <w:numPr>
          <w:ilvl w:val="0"/>
          <w:numId w:val="1"/>
        </w:numPr>
        <w:jc w:val="both"/>
      </w:pPr>
      <w:r>
        <w:lastRenderedPageBreak/>
        <w:t>И загрузить эти данные в 1С через справочник Номенклатуры</w:t>
      </w:r>
      <w:r w:rsidR="00195523">
        <w:t xml:space="preserve">. </w:t>
      </w:r>
      <w:r>
        <w:t xml:space="preserve">Войти в справочник – </w:t>
      </w:r>
      <w:proofErr w:type="spellStart"/>
      <w:r>
        <w:t>кн</w:t>
      </w:r>
      <w:proofErr w:type="spellEnd"/>
      <w:r>
        <w:t xml:space="preserve"> Загрузки – Загрузка кодов соответствия покупателя</w:t>
      </w:r>
    </w:p>
    <w:p w:rsidR="003E6240" w:rsidRDefault="003E6240" w:rsidP="003E6240">
      <w:pPr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6835140" cy="2194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40" w:rsidRDefault="003E6240" w:rsidP="003E6240">
      <w:pPr>
        <w:pStyle w:val="a3"/>
        <w:numPr>
          <w:ilvl w:val="0"/>
          <w:numId w:val="1"/>
        </w:numPr>
        <w:jc w:val="both"/>
      </w:pPr>
      <w:r>
        <w:t xml:space="preserve">Вы берите тип ваших кодов </w:t>
      </w:r>
      <w:r w:rsidR="00195523">
        <w:t>в поле Классификатор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5250"/>
        <w:gridCol w:w="36"/>
      </w:tblGrid>
      <w:tr w:rsidR="003E6240" w:rsidRPr="003E6240" w:rsidTr="003E6240">
        <w:trPr>
          <w:gridAfter w:val="1"/>
        </w:trPr>
        <w:tc>
          <w:tcPr>
            <w:tcW w:w="2625" w:type="dxa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</w:t>
            </w:r>
          </w:p>
        </w:tc>
        <w:tc>
          <w:tcPr>
            <w:tcW w:w="0" w:type="auto"/>
            <w:tcBorders>
              <w:top w:val="nil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A82B8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</w:t>
            </w:r>
            <w:proofErr w:type="spellStart"/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бика</w:t>
            </w:r>
            <w:proofErr w:type="spellEnd"/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A82B80" w:rsidP="00A82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ДМИ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митровский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ЕК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катеринбург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ИМ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тернет-магазин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КЗ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зань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НВ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ссиби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РД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тов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РОС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сошанка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РЯБ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ябиновый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ХРШ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роше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240" w:rsidRPr="003E6240" w:rsidTr="003E6240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ОЗОН ЮП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6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жнопортовый</w:t>
            </w:r>
          </w:p>
        </w:tc>
        <w:tc>
          <w:tcPr>
            <w:tcW w:w="0" w:type="auto"/>
            <w:vAlign w:val="center"/>
            <w:hideMark/>
          </w:tcPr>
          <w:p w:rsidR="003E6240" w:rsidRPr="003E6240" w:rsidRDefault="003E6240" w:rsidP="003E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82B80" w:rsidRDefault="00A82B80" w:rsidP="003E6240">
      <w:pPr>
        <w:ind w:left="360"/>
        <w:jc w:val="both"/>
      </w:pPr>
    </w:p>
    <w:p w:rsidR="003E6240" w:rsidRPr="000369AF" w:rsidRDefault="003E6240" w:rsidP="003E6240">
      <w:pPr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800725" cy="2190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40" w:rsidRPr="003E6240" w:rsidRDefault="003E6240" w:rsidP="003E6240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3E6240">
        <w:rPr>
          <w:b/>
          <w:u w:val="single"/>
        </w:rPr>
        <w:t>При загрузке не должно быть сообщений об ошибках, а уж тем более, что такой код существует, получили сообщение проверяйте оба товара и тот где стоит код и тот где не смог встать код</w:t>
      </w:r>
    </w:p>
    <w:p w:rsidR="003E6240" w:rsidRPr="003E6240" w:rsidRDefault="003E6240" w:rsidP="003E6240">
      <w:pPr>
        <w:pStyle w:val="a3"/>
        <w:numPr>
          <w:ilvl w:val="0"/>
          <w:numId w:val="1"/>
        </w:numPr>
        <w:jc w:val="both"/>
        <w:rPr>
          <w:b/>
          <w:color w:val="FF0000"/>
          <w:u w:val="single"/>
        </w:rPr>
      </w:pPr>
      <w:r w:rsidRPr="003E6240">
        <w:rPr>
          <w:b/>
          <w:color w:val="FF0000"/>
          <w:u w:val="single"/>
        </w:rPr>
        <w:t xml:space="preserve">ВАЖНО потом … </w:t>
      </w:r>
      <w:r w:rsidR="00AA7910">
        <w:rPr>
          <w:b/>
          <w:color w:val="FF0000"/>
          <w:u w:val="single"/>
        </w:rPr>
        <w:t xml:space="preserve">если </w:t>
      </w:r>
      <w:r w:rsidRPr="003E6240">
        <w:rPr>
          <w:b/>
          <w:color w:val="FF0000"/>
          <w:u w:val="single"/>
        </w:rPr>
        <w:t xml:space="preserve">вы добавили товар в ЛК </w:t>
      </w:r>
      <w:proofErr w:type="spellStart"/>
      <w:proofErr w:type="gramStart"/>
      <w:r w:rsidRPr="003E6240">
        <w:rPr>
          <w:b/>
          <w:color w:val="FF0000"/>
          <w:u w:val="single"/>
        </w:rPr>
        <w:t>ОЗОНа</w:t>
      </w:r>
      <w:proofErr w:type="spellEnd"/>
      <w:proofErr w:type="gramEnd"/>
      <w:r w:rsidRPr="003E6240">
        <w:rPr>
          <w:b/>
          <w:color w:val="FF0000"/>
          <w:u w:val="single"/>
        </w:rPr>
        <w:t xml:space="preserve"> то соответствие ему надо добавить в 1С</w:t>
      </w:r>
    </w:p>
    <w:p w:rsidR="00745A4D" w:rsidRDefault="00745A4D" w:rsidP="003E6240">
      <w:pPr>
        <w:pStyle w:val="a3"/>
      </w:pPr>
    </w:p>
    <w:p w:rsidR="00745A4D" w:rsidRPr="00745A4D" w:rsidRDefault="00745A4D" w:rsidP="00745A4D">
      <w:pPr>
        <w:pStyle w:val="1"/>
      </w:pPr>
      <w:bookmarkStart w:id="1" w:name="_Toc156971493"/>
      <w:proofErr w:type="spellStart"/>
      <w:r w:rsidRPr="00745A4D">
        <w:t>А</w:t>
      </w:r>
      <w:r w:rsidR="0030160A">
        <w:t>втообновление</w:t>
      </w:r>
      <w:proofErr w:type="spellEnd"/>
      <w:r w:rsidR="0030160A">
        <w:t xml:space="preserve"> цен и остатков</w:t>
      </w:r>
      <w:bookmarkEnd w:id="1"/>
    </w:p>
    <w:p w:rsidR="00745A4D" w:rsidRDefault="00745A4D" w:rsidP="00AA7910">
      <w:pPr>
        <w:pStyle w:val="a3"/>
        <w:numPr>
          <w:ilvl w:val="0"/>
          <w:numId w:val="2"/>
        </w:numPr>
      </w:pPr>
      <w:r>
        <w:t>Выгрузка данных из 1С происходит автоматически по расписанию для каждого филиала</w:t>
      </w:r>
    </w:p>
    <w:p w:rsidR="00745A4D" w:rsidRDefault="00745A4D" w:rsidP="00AA7910">
      <w:pPr>
        <w:pStyle w:val="a3"/>
        <w:numPr>
          <w:ilvl w:val="0"/>
          <w:numId w:val="2"/>
        </w:numPr>
      </w:pPr>
      <w:r>
        <w:t xml:space="preserve">Для настройки </w:t>
      </w:r>
      <w:proofErr w:type="spellStart"/>
      <w:r>
        <w:t>автообновления</w:t>
      </w:r>
      <w:proofErr w:type="spellEnd"/>
      <w:r>
        <w:t xml:space="preserve">  надо зайти в ЛК </w:t>
      </w:r>
      <w:proofErr w:type="spellStart"/>
      <w:r>
        <w:t>ОЗОНа</w:t>
      </w:r>
      <w:proofErr w:type="spellEnd"/>
    </w:p>
    <w:p w:rsidR="00745A4D" w:rsidRDefault="001C7058" w:rsidP="00745A4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88901" cy="2238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85" cy="2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D" w:rsidRDefault="00745A4D" w:rsidP="00AA7910">
      <w:pPr>
        <w:pStyle w:val="a3"/>
        <w:numPr>
          <w:ilvl w:val="0"/>
          <w:numId w:val="2"/>
        </w:numPr>
      </w:pPr>
      <w:r>
        <w:t>Попадаем на страницу и устанавливаем ссылку на файл с вашими остатками и ценами</w:t>
      </w:r>
    </w:p>
    <w:p w:rsidR="00745A4D" w:rsidRDefault="00745A4D" w:rsidP="00745A4D">
      <w:pPr>
        <w:ind w:left="360"/>
      </w:pPr>
      <w:r>
        <w:rPr>
          <w:noProof/>
          <w:lang w:eastAsia="ru-RU"/>
        </w:rPr>
        <w:drawing>
          <wp:inline distT="0" distB="0" distL="0" distR="0">
            <wp:extent cx="6374296" cy="3023522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66" cy="30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D" w:rsidRDefault="00745A4D" w:rsidP="00745A4D">
      <w:pPr>
        <w:ind w:left="360"/>
      </w:pPr>
      <w:r>
        <w:t>Каждый вставляет свою ссылку:</w:t>
      </w:r>
    </w:p>
    <w:p w:rsidR="00CC7811" w:rsidRPr="00CC7811" w:rsidRDefault="00CC7811" w:rsidP="00745A4D">
      <w:pPr>
        <w:ind w:left="360"/>
      </w:pPr>
      <w:r>
        <w:t>Дмитровский</w:t>
      </w:r>
      <w:hyperlink r:id="rId11" w:history="1">
        <w:r w:rsidRPr="00CC7811">
          <w:rPr>
            <w:rStyle w:val="a4"/>
            <w:lang w:val="en-US"/>
          </w:rPr>
          <w:t>http</w:t>
        </w:r>
        <w:r w:rsidRPr="00CC7811">
          <w:rPr>
            <w:rStyle w:val="a4"/>
          </w:rPr>
          <w:t>://</w:t>
        </w:r>
        <w:r w:rsidRPr="00CC7811">
          <w:rPr>
            <w:rStyle w:val="a4"/>
            <w:lang w:val="en-US"/>
          </w:rPr>
          <w:t>ftp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tngtoys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ru</w:t>
        </w:r>
        <w:r w:rsidRPr="00CC7811">
          <w:rPr>
            <w:rStyle w:val="a4"/>
          </w:rPr>
          <w:t>/</w:t>
        </w:r>
        <w:r w:rsidRPr="00CC7811">
          <w:rPr>
            <w:rStyle w:val="a4"/>
            <w:lang w:val="en-US"/>
          </w:rPr>
          <w:t>YML</w:t>
        </w:r>
        <w:r w:rsidRPr="00CC7811">
          <w:rPr>
            <w:rStyle w:val="a4"/>
          </w:rPr>
          <w:t>_</w:t>
        </w:r>
        <w:r w:rsidRPr="00CC7811">
          <w:rPr>
            <w:rStyle w:val="a4"/>
            <w:lang w:val="en-US"/>
          </w:rPr>
          <w:t>file</w:t>
        </w:r>
        <w:r w:rsidRPr="00CC7811">
          <w:rPr>
            <w:rStyle w:val="a4"/>
          </w:rPr>
          <w:t>/</w:t>
        </w:r>
        <w:proofErr w:type="spellStart"/>
        <w:r w:rsidRPr="00CC7811">
          <w:rPr>
            <w:rStyle w:val="a4"/>
            <w:lang w:val="en-US"/>
          </w:rPr>
          <w:t>Dmitr</w:t>
        </w:r>
        <w:proofErr w:type="spellEnd"/>
        <w:r w:rsidRPr="00CC7811">
          <w:rPr>
            <w:rStyle w:val="a4"/>
          </w:rPr>
          <w:t>/</w:t>
        </w:r>
        <w:r w:rsidR="00745A4D" w:rsidRPr="00CC7811">
          <w:rPr>
            <w:rStyle w:val="a4"/>
            <w:lang w:val="en-US"/>
          </w:rPr>
          <w:t>updating</w:t>
        </w:r>
        <w:r w:rsidR="00745A4D" w:rsidRPr="00CC7811">
          <w:rPr>
            <w:rStyle w:val="a4"/>
          </w:rPr>
          <w:t>_</w:t>
        </w:r>
        <w:r w:rsidR="00745A4D" w:rsidRPr="00CC7811">
          <w:rPr>
            <w:rStyle w:val="a4"/>
            <w:lang w:val="en-US"/>
          </w:rPr>
          <w:t>balances</w:t>
        </w:r>
        <w:r w:rsidR="00745A4D" w:rsidRPr="00CC7811">
          <w:rPr>
            <w:rStyle w:val="a4"/>
          </w:rPr>
          <w:t>_</w:t>
        </w:r>
        <w:proofErr w:type="spellStart"/>
        <w:r w:rsidR="00745A4D" w:rsidRPr="00CC7811">
          <w:rPr>
            <w:rStyle w:val="a4"/>
            <w:lang w:val="en-US"/>
          </w:rPr>
          <w:t>ozon</w:t>
        </w:r>
        <w:proofErr w:type="spellEnd"/>
        <w:r w:rsidR="00745A4D" w:rsidRPr="00CC7811">
          <w:rPr>
            <w:rStyle w:val="a4"/>
          </w:rPr>
          <w:t>.</w:t>
        </w:r>
        <w:r w:rsidR="00745A4D" w:rsidRPr="00CC7811">
          <w:rPr>
            <w:rStyle w:val="a4"/>
            <w:lang w:val="en-US"/>
          </w:rPr>
          <w:t>xml</w:t>
        </w:r>
      </w:hyperlink>
    </w:p>
    <w:p w:rsidR="00CC7811" w:rsidRDefault="00CC7811" w:rsidP="00CC7811">
      <w:pPr>
        <w:ind w:left="360"/>
      </w:pPr>
      <w:r>
        <w:t xml:space="preserve">Екатеринбургский  </w:t>
      </w:r>
      <w:hyperlink r:id="rId12" w:history="1">
        <w:r w:rsidRPr="005B7978">
          <w:rPr>
            <w:rStyle w:val="a4"/>
          </w:rPr>
          <w:t>http://ftp.tngtoys.ru/YML_file/</w:t>
        </w:r>
        <w:r w:rsidRPr="002A63FE">
          <w:rPr>
            <w:rStyle w:val="a4"/>
          </w:rPr>
          <w:t>Ekat</w:t>
        </w:r>
        <w:r w:rsidRPr="005B7978">
          <w:rPr>
            <w:rStyle w:val="a4"/>
          </w:rPr>
          <w:t>/updating_balances_ozon.xml</w:t>
        </w:r>
      </w:hyperlink>
    </w:p>
    <w:p w:rsidR="00CC7811" w:rsidRDefault="00CC7811" w:rsidP="00CC7811">
      <w:pPr>
        <w:ind w:left="360"/>
      </w:pPr>
      <w:r>
        <w:t xml:space="preserve">Казанский  </w:t>
      </w:r>
      <w:hyperlink r:id="rId13" w:history="1">
        <w:r w:rsidRPr="005B7978">
          <w:rPr>
            <w:rStyle w:val="a4"/>
          </w:rPr>
          <w:t>http://ftp.tngtoys.ru/YML_file/Kazan/updating_balances_ozon.xml</w:t>
        </w:r>
      </w:hyperlink>
    </w:p>
    <w:p w:rsidR="00CC7811" w:rsidRDefault="00CC7811" w:rsidP="00CC7811">
      <w:pPr>
        <w:ind w:left="360"/>
        <w:rPr>
          <w:rStyle w:val="a4"/>
        </w:rPr>
      </w:pPr>
      <w:r>
        <w:t xml:space="preserve">Новосибирский  </w:t>
      </w:r>
      <w:hyperlink r:id="rId14" w:history="1">
        <w:r w:rsidRPr="005B7978">
          <w:rPr>
            <w:rStyle w:val="a4"/>
          </w:rPr>
          <w:t>http://ftp.tngtoys.ru/YML_file/</w:t>
        </w:r>
        <w:r w:rsidRPr="002A63FE">
          <w:rPr>
            <w:rStyle w:val="a4"/>
          </w:rPr>
          <w:t>Novosib</w:t>
        </w:r>
        <w:r w:rsidRPr="005B7978">
          <w:rPr>
            <w:rStyle w:val="a4"/>
          </w:rPr>
          <w:t>/updating_balances_ozon.xml</w:t>
        </w:r>
      </w:hyperlink>
    </w:p>
    <w:p w:rsidR="00CC7811" w:rsidRPr="00CC7811" w:rsidRDefault="00CC7811" w:rsidP="00745A4D">
      <w:pPr>
        <w:ind w:left="360"/>
      </w:pPr>
      <w:proofErr w:type="spellStart"/>
      <w:r>
        <w:t>Россошанский</w:t>
      </w:r>
      <w:proofErr w:type="spellEnd"/>
      <w:r w:rsidR="000040E2">
        <w:fldChar w:fldCharType="begin"/>
      </w:r>
      <w:r w:rsidR="000040E2">
        <w:instrText>HYPERLINK "http://ftp.tngtoys.ru/YML_file/Rossosh/updating_balances_ozon.xml"</w:instrText>
      </w:r>
      <w:r w:rsidR="000040E2">
        <w:fldChar w:fldCharType="separate"/>
      </w:r>
      <w:r w:rsidRPr="00CC7811">
        <w:rPr>
          <w:rStyle w:val="a4"/>
          <w:lang w:val="en-US"/>
        </w:rPr>
        <w:t>http</w:t>
      </w:r>
      <w:r w:rsidRPr="00CC7811">
        <w:rPr>
          <w:rStyle w:val="a4"/>
        </w:rPr>
        <w:t>://</w:t>
      </w:r>
      <w:r w:rsidRPr="00CC7811">
        <w:rPr>
          <w:rStyle w:val="a4"/>
          <w:lang w:val="en-US"/>
        </w:rPr>
        <w:t>ftp</w:t>
      </w:r>
      <w:r w:rsidRPr="00CC7811">
        <w:rPr>
          <w:rStyle w:val="a4"/>
        </w:rPr>
        <w:t>.</w:t>
      </w:r>
      <w:r w:rsidRPr="00CC7811">
        <w:rPr>
          <w:rStyle w:val="a4"/>
          <w:lang w:val="en-US"/>
        </w:rPr>
        <w:t>tngtoys</w:t>
      </w:r>
      <w:r w:rsidRPr="00CC7811">
        <w:rPr>
          <w:rStyle w:val="a4"/>
        </w:rPr>
        <w:t>.</w:t>
      </w:r>
      <w:r w:rsidRPr="00CC7811">
        <w:rPr>
          <w:rStyle w:val="a4"/>
          <w:lang w:val="en-US"/>
        </w:rPr>
        <w:t>ru</w:t>
      </w:r>
      <w:r w:rsidRPr="00CC7811">
        <w:rPr>
          <w:rStyle w:val="a4"/>
        </w:rPr>
        <w:t>/</w:t>
      </w:r>
      <w:r w:rsidRPr="00CC7811">
        <w:rPr>
          <w:rStyle w:val="a4"/>
          <w:lang w:val="en-US"/>
        </w:rPr>
        <w:t>YML</w:t>
      </w:r>
      <w:r w:rsidRPr="00CC7811">
        <w:rPr>
          <w:rStyle w:val="a4"/>
        </w:rPr>
        <w:t>_</w:t>
      </w:r>
      <w:r w:rsidRPr="00CC7811">
        <w:rPr>
          <w:rStyle w:val="a4"/>
          <w:lang w:val="en-US"/>
        </w:rPr>
        <w:t>file</w:t>
      </w:r>
      <w:r w:rsidRPr="00CC7811">
        <w:rPr>
          <w:rStyle w:val="a4"/>
        </w:rPr>
        <w:t>/</w:t>
      </w:r>
      <w:proofErr w:type="spellStart"/>
      <w:r w:rsidRPr="00CC7811">
        <w:rPr>
          <w:rStyle w:val="a4"/>
          <w:lang w:val="en-US"/>
        </w:rPr>
        <w:t>Rossosh</w:t>
      </w:r>
      <w:proofErr w:type="spellEnd"/>
      <w:r w:rsidRPr="00CC7811">
        <w:rPr>
          <w:rStyle w:val="a4"/>
        </w:rPr>
        <w:t>/</w:t>
      </w:r>
      <w:r w:rsidR="00745A4D" w:rsidRPr="00CC7811">
        <w:rPr>
          <w:rStyle w:val="a4"/>
          <w:lang w:val="en-US"/>
        </w:rPr>
        <w:t>updating</w:t>
      </w:r>
      <w:r w:rsidR="00745A4D" w:rsidRPr="00CC7811">
        <w:rPr>
          <w:rStyle w:val="a4"/>
        </w:rPr>
        <w:t>_</w:t>
      </w:r>
      <w:r w:rsidR="00745A4D" w:rsidRPr="00CC7811">
        <w:rPr>
          <w:rStyle w:val="a4"/>
          <w:lang w:val="en-US"/>
        </w:rPr>
        <w:t>balances</w:t>
      </w:r>
      <w:r w:rsidR="00745A4D" w:rsidRPr="00CC7811">
        <w:rPr>
          <w:rStyle w:val="a4"/>
        </w:rPr>
        <w:t>_</w:t>
      </w:r>
      <w:proofErr w:type="spellStart"/>
      <w:r w:rsidR="00745A4D" w:rsidRPr="00CC7811">
        <w:rPr>
          <w:rStyle w:val="a4"/>
          <w:lang w:val="en-US"/>
        </w:rPr>
        <w:t>ozon</w:t>
      </w:r>
      <w:proofErr w:type="spellEnd"/>
      <w:r w:rsidR="00745A4D" w:rsidRPr="00CC7811">
        <w:rPr>
          <w:rStyle w:val="a4"/>
        </w:rPr>
        <w:t>.</w:t>
      </w:r>
      <w:r w:rsidR="00745A4D" w:rsidRPr="00CC7811">
        <w:rPr>
          <w:rStyle w:val="a4"/>
          <w:lang w:val="en-US"/>
        </w:rPr>
        <w:t>xml</w:t>
      </w:r>
      <w:r w:rsidR="000040E2">
        <w:fldChar w:fldCharType="end"/>
      </w:r>
    </w:p>
    <w:p w:rsidR="00745A4D" w:rsidRDefault="00745A4D" w:rsidP="00745A4D">
      <w:pPr>
        <w:ind w:left="360"/>
      </w:pPr>
      <w:r>
        <w:t>Ростов</w:t>
      </w:r>
      <w:r w:rsidR="00CC7811">
        <w:t xml:space="preserve">ский </w:t>
      </w:r>
      <w:hyperlink r:id="rId15" w:history="1">
        <w:r w:rsidRPr="005B7978">
          <w:rPr>
            <w:rStyle w:val="a4"/>
          </w:rPr>
          <w:t>http://ftp.tngtoys.ru/YML_file/Rostov/updating_balances_ozon.xml</w:t>
        </w:r>
      </w:hyperlink>
    </w:p>
    <w:p w:rsidR="003E6240" w:rsidRPr="00CC7811" w:rsidRDefault="00CC7811" w:rsidP="00745A4D">
      <w:pPr>
        <w:ind w:left="360"/>
      </w:pPr>
      <w:r>
        <w:t>Рябиновый</w:t>
      </w:r>
      <w:hyperlink r:id="rId16" w:history="1">
        <w:r w:rsidRPr="00CC7811">
          <w:rPr>
            <w:rStyle w:val="a4"/>
            <w:lang w:val="en-US"/>
          </w:rPr>
          <w:t>http</w:t>
        </w:r>
        <w:r w:rsidRPr="00CC7811">
          <w:rPr>
            <w:rStyle w:val="a4"/>
          </w:rPr>
          <w:t>://</w:t>
        </w:r>
        <w:r w:rsidRPr="00CC7811">
          <w:rPr>
            <w:rStyle w:val="a4"/>
            <w:lang w:val="en-US"/>
          </w:rPr>
          <w:t>ftp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tngtoys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ru</w:t>
        </w:r>
        <w:r w:rsidRPr="00CC7811">
          <w:rPr>
            <w:rStyle w:val="a4"/>
          </w:rPr>
          <w:t>/</w:t>
        </w:r>
        <w:r w:rsidRPr="00CC7811">
          <w:rPr>
            <w:rStyle w:val="a4"/>
            <w:lang w:val="en-US"/>
          </w:rPr>
          <w:t>YML</w:t>
        </w:r>
        <w:r w:rsidRPr="00CC7811">
          <w:rPr>
            <w:rStyle w:val="a4"/>
          </w:rPr>
          <w:t>_</w:t>
        </w:r>
        <w:r w:rsidRPr="00CC7811">
          <w:rPr>
            <w:rStyle w:val="a4"/>
            <w:lang w:val="en-US"/>
          </w:rPr>
          <w:t>file</w:t>
        </w:r>
        <w:r w:rsidRPr="00CC7811">
          <w:rPr>
            <w:rStyle w:val="a4"/>
          </w:rPr>
          <w:t>/</w:t>
        </w:r>
        <w:proofErr w:type="spellStart"/>
        <w:r w:rsidRPr="00CC7811">
          <w:rPr>
            <w:rStyle w:val="a4"/>
            <w:lang w:val="en-US"/>
          </w:rPr>
          <w:t>Ryab</w:t>
        </w:r>
        <w:proofErr w:type="spellEnd"/>
        <w:r w:rsidRPr="00CC7811">
          <w:rPr>
            <w:rStyle w:val="a4"/>
          </w:rPr>
          <w:t>/</w:t>
        </w:r>
        <w:r w:rsidR="00745A4D" w:rsidRPr="00CC7811">
          <w:rPr>
            <w:rStyle w:val="a4"/>
            <w:lang w:val="en-US"/>
          </w:rPr>
          <w:t>updating</w:t>
        </w:r>
        <w:r w:rsidR="00745A4D" w:rsidRPr="00CC7811">
          <w:rPr>
            <w:rStyle w:val="a4"/>
          </w:rPr>
          <w:t>_</w:t>
        </w:r>
        <w:r w:rsidR="00745A4D" w:rsidRPr="00CC7811">
          <w:rPr>
            <w:rStyle w:val="a4"/>
            <w:lang w:val="en-US"/>
          </w:rPr>
          <w:t>balances</w:t>
        </w:r>
        <w:r w:rsidR="00745A4D" w:rsidRPr="00CC7811">
          <w:rPr>
            <w:rStyle w:val="a4"/>
          </w:rPr>
          <w:t>_</w:t>
        </w:r>
        <w:proofErr w:type="spellStart"/>
        <w:r w:rsidR="00745A4D" w:rsidRPr="00CC7811">
          <w:rPr>
            <w:rStyle w:val="a4"/>
            <w:lang w:val="en-US"/>
          </w:rPr>
          <w:t>ozon</w:t>
        </w:r>
        <w:proofErr w:type="spellEnd"/>
        <w:r w:rsidR="00745A4D" w:rsidRPr="00CC7811">
          <w:rPr>
            <w:rStyle w:val="a4"/>
          </w:rPr>
          <w:t>.</w:t>
        </w:r>
        <w:r w:rsidR="00745A4D" w:rsidRPr="00CC7811">
          <w:rPr>
            <w:rStyle w:val="a4"/>
            <w:lang w:val="en-US"/>
          </w:rPr>
          <w:t>xml</w:t>
        </w:r>
      </w:hyperlink>
    </w:p>
    <w:p w:rsidR="00CC7811" w:rsidRPr="00CC7811" w:rsidRDefault="00CC7811" w:rsidP="00745A4D">
      <w:pPr>
        <w:ind w:left="360"/>
      </w:pPr>
      <w:r>
        <w:t>Хорошевский</w:t>
      </w:r>
      <w:hyperlink r:id="rId17" w:history="1">
        <w:r w:rsidRPr="00CC7811">
          <w:rPr>
            <w:rStyle w:val="a4"/>
            <w:lang w:val="en-US"/>
          </w:rPr>
          <w:t>http</w:t>
        </w:r>
        <w:r w:rsidRPr="00CC7811">
          <w:rPr>
            <w:rStyle w:val="a4"/>
          </w:rPr>
          <w:t>://</w:t>
        </w:r>
        <w:r w:rsidRPr="00CC7811">
          <w:rPr>
            <w:rStyle w:val="a4"/>
            <w:lang w:val="en-US"/>
          </w:rPr>
          <w:t>ftp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tngtoys</w:t>
        </w:r>
        <w:r w:rsidRPr="00CC7811">
          <w:rPr>
            <w:rStyle w:val="a4"/>
          </w:rPr>
          <w:t>.</w:t>
        </w:r>
        <w:r w:rsidRPr="00CC7811">
          <w:rPr>
            <w:rStyle w:val="a4"/>
            <w:lang w:val="en-US"/>
          </w:rPr>
          <w:t>ru</w:t>
        </w:r>
        <w:r w:rsidRPr="00CC7811">
          <w:rPr>
            <w:rStyle w:val="a4"/>
          </w:rPr>
          <w:t>/</w:t>
        </w:r>
        <w:r w:rsidRPr="00CC7811">
          <w:rPr>
            <w:rStyle w:val="a4"/>
            <w:lang w:val="en-US"/>
          </w:rPr>
          <w:t>YML</w:t>
        </w:r>
        <w:r w:rsidRPr="00CC7811">
          <w:rPr>
            <w:rStyle w:val="a4"/>
          </w:rPr>
          <w:t>_</w:t>
        </w:r>
        <w:r w:rsidRPr="00CC7811">
          <w:rPr>
            <w:rStyle w:val="a4"/>
            <w:lang w:val="en-US"/>
          </w:rPr>
          <w:t>file</w:t>
        </w:r>
        <w:r w:rsidRPr="00CC7811">
          <w:rPr>
            <w:rStyle w:val="a4"/>
          </w:rPr>
          <w:t>/</w:t>
        </w:r>
        <w:proofErr w:type="spellStart"/>
        <w:r w:rsidRPr="00CC7811">
          <w:rPr>
            <w:rStyle w:val="a4"/>
            <w:lang w:val="en-US"/>
          </w:rPr>
          <w:t>Horosh</w:t>
        </w:r>
        <w:proofErr w:type="spellEnd"/>
        <w:r w:rsidRPr="00CC7811">
          <w:rPr>
            <w:rStyle w:val="a4"/>
          </w:rPr>
          <w:t>/</w:t>
        </w:r>
        <w:r w:rsidR="00745A4D" w:rsidRPr="00CC7811">
          <w:rPr>
            <w:rStyle w:val="a4"/>
            <w:lang w:val="en-US"/>
          </w:rPr>
          <w:t>updating</w:t>
        </w:r>
        <w:r w:rsidR="00745A4D" w:rsidRPr="00CC7811">
          <w:rPr>
            <w:rStyle w:val="a4"/>
          </w:rPr>
          <w:t>_</w:t>
        </w:r>
        <w:r w:rsidR="00745A4D" w:rsidRPr="00CC7811">
          <w:rPr>
            <w:rStyle w:val="a4"/>
            <w:lang w:val="en-US"/>
          </w:rPr>
          <w:t>balances</w:t>
        </w:r>
        <w:r w:rsidR="00745A4D" w:rsidRPr="00CC7811">
          <w:rPr>
            <w:rStyle w:val="a4"/>
          </w:rPr>
          <w:t>_</w:t>
        </w:r>
        <w:proofErr w:type="spellStart"/>
        <w:r w:rsidR="00745A4D" w:rsidRPr="00CC7811">
          <w:rPr>
            <w:rStyle w:val="a4"/>
            <w:lang w:val="en-US"/>
          </w:rPr>
          <w:t>ozon</w:t>
        </w:r>
        <w:proofErr w:type="spellEnd"/>
        <w:r w:rsidR="00745A4D" w:rsidRPr="00CC7811">
          <w:rPr>
            <w:rStyle w:val="a4"/>
          </w:rPr>
          <w:t>.</w:t>
        </w:r>
        <w:r w:rsidR="00745A4D" w:rsidRPr="00CC7811">
          <w:rPr>
            <w:rStyle w:val="a4"/>
            <w:lang w:val="en-US"/>
          </w:rPr>
          <w:t>xml</w:t>
        </w:r>
      </w:hyperlink>
    </w:p>
    <w:p w:rsidR="00CC7811" w:rsidRDefault="00CC7811" w:rsidP="00745A4D">
      <w:pPr>
        <w:ind w:left="360"/>
      </w:pPr>
      <w:r>
        <w:t xml:space="preserve">Интернет-магазин </w:t>
      </w:r>
      <w:hyperlink r:id="rId18" w:history="1">
        <w:r w:rsidRPr="00EF006F">
          <w:rPr>
            <w:rStyle w:val="a4"/>
          </w:rPr>
          <w:t>http://ftp.tngtoys.ru/YML_file/</w:t>
        </w:r>
        <w:r w:rsidR="003E7D49" w:rsidRPr="003E7D49">
          <w:rPr>
            <w:rStyle w:val="a4"/>
          </w:rPr>
          <w:t>InetMag</w:t>
        </w:r>
        <w:r w:rsidRPr="00EF006F">
          <w:rPr>
            <w:rStyle w:val="a4"/>
          </w:rPr>
          <w:t>/updating_balances_ozon.xml</w:t>
        </w:r>
      </w:hyperlink>
    </w:p>
    <w:p w:rsidR="00CC7811" w:rsidRDefault="00CC7811" w:rsidP="00745A4D">
      <w:pPr>
        <w:ind w:left="360"/>
      </w:pPr>
      <w:r>
        <w:t xml:space="preserve">Южнопортовый </w:t>
      </w:r>
      <w:hyperlink r:id="rId19" w:history="1">
        <w:r w:rsidRPr="00EF006F">
          <w:rPr>
            <w:rStyle w:val="a4"/>
          </w:rPr>
          <w:t>http://ftp.tngtoys.ru/YML_file/Port/updating_balances_ozon.xml</w:t>
        </w:r>
      </w:hyperlink>
    </w:p>
    <w:p w:rsidR="00745A4D" w:rsidRDefault="00745A4D" w:rsidP="00AA7910">
      <w:pPr>
        <w:pStyle w:val="a3"/>
        <w:numPr>
          <w:ilvl w:val="0"/>
          <w:numId w:val="2"/>
        </w:numPr>
      </w:pPr>
      <w:r>
        <w:t xml:space="preserve">Обновление на стороне </w:t>
      </w:r>
      <w:proofErr w:type="spellStart"/>
      <w:r>
        <w:t>ОЗОНа</w:t>
      </w:r>
      <w:proofErr w:type="spellEnd"/>
      <w:r>
        <w:t xml:space="preserve"> может происходить в течении 5 часов.</w:t>
      </w:r>
    </w:p>
    <w:p w:rsidR="00745A4D" w:rsidRDefault="00745A4D" w:rsidP="00AA7910">
      <w:pPr>
        <w:pStyle w:val="a3"/>
        <w:numPr>
          <w:ilvl w:val="0"/>
          <w:numId w:val="2"/>
        </w:numPr>
      </w:pPr>
      <w:r>
        <w:t>Вам периодически здесь же надо контролировать успешно или нет происходит загрузка, есть или нет ошибки</w:t>
      </w:r>
      <w:r w:rsidR="00FE78DD" w:rsidRPr="00FE78DD">
        <w:t xml:space="preserve"> (</w:t>
      </w:r>
      <w:r w:rsidR="00FE78DD">
        <w:t xml:space="preserve">как правило это </w:t>
      </w:r>
      <w:proofErr w:type="gramStart"/>
      <w:r w:rsidR="00FE78DD">
        <w:t>не соответствие</w:t>
      </w:r>
      <w:proofErr w:type="gramEnd"/>
      <w:r w:rsidR="00FE78DD">
        <w:t xml:space="preserve"> артикула в ЛК </w:t>
      </w:r>
      <w:proofErr w:type="spellStart"/>
      <w:r w:rsidR="00FE78DD">
        <w:t>ОЗОНа</w:t>
      </w:r>
      <w:proofErr w:type="spellEnd"/>
      <w:r w:rsidR="00FE78DD">
        <w:t xml:space="preserve"> и 1С, надо исправить артикул в карточке в ЛК</w:t>
      </w:r>
      <w:r w:rsidR="00FE78DD" w:rsidRPr="00FE78DD">
        <w:t>)</w:t>
      </w:r>
    </w:p>
    <w:p w:rsidR="00745A4D" w:rsidRDefault="00745A4D" w:rsidP="00745A4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6373965" cy="3766111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0" cy="37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D" w:rsidRDefault="00745A4D" w:rsidP="00AA7910">
      <w:pPr>
        <w:pStyle w:val="a3"/>
        <w:numPr>
          <w:ilvl w:val="0"/>
          <w:numId w:val="2"/>
        </w:numPr>
      </w:pPr>
      <w:r>
        <w:t>Нажав посмотреть историю можно подробно посмотреть есть ошибки или нет, а если есть, то в чем причина</w:t>
      </w:r>
    </w:p>
    <w:p w:rsidR="00745A4D" w:rsidRDefault="00745A4D" w:rsidP="00745A4D">
      <w:pPr>
        <w:ind w:left="360"/>
      </w:pPr>
    </w:p>
    <w:p w:rsidR="00745A4D" w:rsidRDefault="00745A4D" w:rsidP="00745A4D">
      <w:pPr>
        <w:ind w:left="360"/>
      </w:pPr>
    </w:p>
    <w:p w:rsidR="00745A4D" w:rsidRDefault="00745A4D" w:rsidP="00745A4D">
      <w:pPr>
        <w:pStyle w:val="1"/>
      </w:pPr>
      <w:bookmarkStart w:id="2" w:name="_Toc156971494"/>
      <w:r>
        <w:t>Р</w:t>
      </w:r>
      <w:r w:rsidR="0030160A">
        <w:t>абота с заказами</w:t>
      </w:r>
      <w:bookmarkEnd w:id="2"/>
    </w:p>
    <w:p w:rsidR="00045597" w:rsidRDefault="00045597" w:rsidP="00AA7910">
      <w:pPr>
        <w:pStyle w:val="a3"/>
        <w:numPr>
          <w:ilvl w:val="0"/>
          <w:numId w:val="3"/>
        </w:numPr>
      </w:pPr>
      <w:r>
        <w:t xml:space="preserve">Из ЛК Озона </w:t>
      </w:r>
      <w:hyperlink r:id="rId21" w:history="1">
        <w:r w:rsidRPr="009B3AE0">
          <w:rPr>
            <w:rStyle w:val="a4"/>
          </w:rPr>
          <w:t>https://seller.ozon.ru/app/signin</w:t>
        </w:r>
      </w:hyperlink>
      <w:r>
        <w:t xml:space="preserve"> скачать заказы </w:t>
      </w:r>
    </w:p>
    <w:p w:rsidR="00045597" w:rsidRDefault="00045597" w:rsidP="000455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191250" cy="1165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27" cy="11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4D" w:rsidRDefault="00745A4D" w:rsidP="00045597">
      <w:pPr>
        <w:pStyle w:val="a3"/>
      </w:pPr>
    </w:p>
    <w:p w:rsidR="00045597" w:rsidRDefault="00045597" w:rsidP="00AA7910">
      <w:pPr>
        <w:pStyle w:val="a3"/>
        <w:numPr>
          <w:ilvl w:val="0"/>
          <w:numId w:val="3"/>
        </w:numPr>
      </w:pPr>
      <w:r>
        <w:t>Войти в офисную БД 1С под именем «Оператор ОФИС»</w:t>
      </w:r>
    </w:p>
    <w:p w:rsidR="00045597" w:rsidRPr="00671BAE" w:rsidRDefault="00045597" w:rsidP="00AA7910">
      <w:pPr>
        <w:pStyle w:val="a3"/>
        <w:numPr>
          <w:ilvl w:val="0"/>
          <w:numId w:val="3"/>
        </w:numPr>
        <w:rPr>
          <w:b/>
        </w:rPr>
      </w:pPr>
      <w:r w:rsidRPr="00671BAE">
        <w:rPr>
          <w:b/>
        </w:rPr>
        <w:t>ВАЖНО: Открыть (</w:t>
      </w:r>
      <w:proofErr w:type="spellStart"/>
      <w:r w:rsidRPr="00671BAE">
        <w:rPr>
          <w:b/>
        </w:rPr>
        <w:t>распровести</w:t>
      </w:r>
      <w:proofErr w:type="spellEnd"/>
      <w:r w:rsidRPr="00671BAE">
        <w:rPr>
          <w:b/>
        </w:rPr>
        <w:t xml:space="preserve">) </w:t>
      </w:r>
      <w:r w:rsidR="0051362D">
        <w:rPr>
          <w:b/>
        </w:rPr>
        <w:t>ЗАКАЗ</w:t>
      </w:r>
      <w:r w:rsidRPr="00671BAE">
        <w:rPr>
          <w:b/>
        </w:rPr>
        <w:t>-</w:t>
      </w:r>
      <w:proofErr w:type="spellStart"/>
      <w:r>
        <w:rPr>
          <w:b/>
        </w:rPr>
        <w:t>матрицуесли</w:t>
      </w:r>
      <w:proofErr w:type="spellEnd"/>
      <w:r>
        <w:rPr>
          <w:b/>
        </w:rPr>
        <w:t xml:space="preserve"> он у вас есть</w:t>
      </w:r>
      <w:r>
        <w:rPr>
          <w:b/>
          <w:noProof/>
          <w:lang w:eastAsia="ru-RU"/>
        </w:rPr>
        <w:drawing>
          <wp:inline distT="0" distB="0" distL="0" distR="0">
            <wp:extent cx="5740842" cy="80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40" cy="8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045597" w:rsidP="00AA7910">
      <w:pPr>
        <w:pStyle w:val="a3"/>
        <w:numPr>
          <w:ilvl w:val="0"/>
          <w:numId w:val="3"/>
        </w:numPr>
      </w:pPr>
      <w:r>
        <w:lastRenderedPageBreak/>
        <w:t xml:space="preserve">Открыть файл </w:t>
      </w:r>
      <w:r>
        <w:rPr>
          <w:lang w:val="en-US"/>
        </w:rPr>
        <w:t>postings</w:t>
      </w:r>
      <w:r w:rsidRPr="00880299">
        <w:t>.</w:t>
      </w:r>
      <w:r>
        <w:rPr>
          <w:lang w:val="en-US"/>
        </w:rPr>
        <w:t>csv</w:t>
      </w:r>
      <w:r>
        <w:rPr>
          <w:noProof/>
          <w:lang w:eastAsia="ru-RU"/>
        </w:rPr>
        <w:drawing>
          <wp:inline distT="0" distB="0" distL="0" distR="0">
            <wp:extent cx="6104635" cy="4693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44" cy="46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045597" w:rsidP="00AA7910">
      <w:pPr>
        <w:pStyle w:val="a3"/>
        <w:numPr>
          <w:ilvl w:val="0"/>
          <w:numId w:val="3"/>
        </w:numPr>
      </w:pPr>
      <w:r>
        <w:t>Загружаете заказы Озона с сайта</w:t>
      </w:r>
    </w:p>
    <w:p w:rsidR="00582743" w:rsidRDefault="00045597">
      <w:r>
        <w:rPr>
          <w:noProof/>
          <w:lang w:eastAsia="ru-RU"/>
        </w:rPr>
        <w:drawing>
          <wp:inline distT="0" distB="0" distL="0" distR="0">
            <wp:extent cx="34575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045597" w:rsidP="00045597">
      <w:pPr>
        <w:ind w:left="708"/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445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045597" w:rsidP="00045597">
      <w:pPr>
        <w:ind w:left="708"/>
      </w:pPr>
      <w:r>
        <w:rPr>
          <w:noProof/>
          <w:lang w:eastAsia="ru-RU"/>
        </w:rPr>
        <w:drawing>
          <wp:inline distT="0" distB="0" distL="0" distR="0">
            <wp:extent cx="6249918" cy="102491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11" cy="1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045597" w:rsidP="00045597">
      <w:pPr>
        <w:ind w:left="708"/>
      </w:pPr>
      <w:r>
        <w:t>Проверьте соответствие столбцов (важными для загрузки являются столбцы выделенными желтым цветом)</w:t>
      </w:r>
    </w:p>
    <w:p w:rsidR="00045597" w:rsidRDefault="00045597" w:rsidP="00045597">
      <w:pPr>
        <w:ind w:left="708"/>
      </w:pPr>
      <w:r>
        <w:t xml:space="preserve">Поставьте галку «Проводить»  </w:t>
      </w:r>
    </w:p>
    <w:p w:rsidR="00045597" w:rsidRDefault="00045597" w:rsidP="00045597">
      <w:pPr>
        <w:ind w:left="708"/>
      </w:pPr>
      <w:r>
        <w:t xml:space="preserve">Выберите </w:t>
      </w:r>
      <w:r w:rsidR="00745A4D">
        <w:t>статус,</w:t>
      </w:r>
      <w:r>
        <w:t xml:space="preserve"> в котором надо создавать заказы покупателей, если выбран статус «Сборка</w:t>
      </w:r>
      <w:r w:rsidR="00745A4D">
        <w:t>»,</w:t>
      </w:r>
      <w:r>
        <w:t xml:space="preserve"> то если товара нет в наличии</w:t>
      </w:r>
      <w:r w:rsidR="00745A4D">
        <w:t xml:space="preserve">, то </w:t>
      </w:r>
      <w:r>
        <w:t xml:space="preserve">заказ останется </w:t>
      </w:r>
      <w:r w:rsidR="00745A4D">
        <w:t>«</w:t>
      </w:r>
      <w:r>
        <w:t>В работе</w:t>
      </w:r>
      <w:r w:rsidR="00745A4D">
        <w:t>»</w:t>
      </w:r>
    </w:p>
    <w:p w:rsidR="00045597" w:rsidRDefault="00045597" w:rsidP="00045597">
      <w:pPr>
        <w:ind w:left="708"/>
      </w:pPr>
      <w:r>
        <w:t>Нажать кнопку «Загрузить»</w:t>
      </w:r>
    </w:p>
    <w:p w:rsidR="00745A4D" w:rsidRDefault="00745A4D" w:rsidP="00045597">
      <w:pPr>
        <w:ind w:left="708"/>
      </w:pPr>
      <w:r>
        <w:t>Поставьте «Создавать РТУ» если надо создавать РТУ при загрузке заказов</w:t>
      </w:r>
    </w:p>
    <w:p w:rsidR="00950CA3" w:rsidRDefault="00950CA3" w:rsidP="00045597">
      <w:pPr>
        <w:ind w:left="708"/>
      </w:pPr>
      <w:r>
        <w:t xml:space="preserve">ОЗОН не передает достаточно данных чтобы печатать маркировочные листы… увы, печать их только через ЛК </w:t>
      </w:r>
      <w:proofErr w:type="spellStart"/>
      <w:r>
        <w:t>ОЗОНа</w:t>
      </w:r>
      <w:proofErr w:type="spellEnd"/>
    </w:p>
    <w:p w:rsidR="00832736" w:rsidRDefault="00832736" w:rsidP="00832736">
      <w:pPr>
        <w:pStyle w:val="1"/>
      </w:pPr>
      <w:bookmarkStart w:id="3" w:name="_Toc156971495"/>
      <w:r>
        <w:t>Отчет комиссионера о продажах</w:t>
      </w:r>
      <w:r w:rsidR="00F63063">
        <w:t>–</w:t>
      </w:r>
      <w:r w:rsidR="00C93300">
        <w:t xml:space="preserve"> ежемесячно</w:t>
      </w:r>
      <w:bookmarkEnd w:id="3"/>
    </w:p>
    <w:p w:rsidR="00F63063" w:rsidRPr="00F63063" w:rsidRDefault="00F63063" w:rsidP="00F63063">
      <w:pPr>
        <w:rPr>
          <w:b/>
        </w:rPr>
      </w:pPr>
      <w:r w:rsidRPr="00F63063">
        <w:rPr>
          <w:b/>
        </w:rPr>
        <w:t xml:space="preserve">Внимание с 01,12,2023 в отчете </w:t>
      </w:r>
      <w:proofErr w:type="spellStart"/>
      <w:r w:rsidRPr="00F63063">
        <w:rPr>
          <w:b/>
        </w:rPr>
        <w:t>ОЗОНа</w:t>
      </w:r>
      <w:proofErr w:type="spellEnd"/>
      <w:r w:rsidRPr="00F63063">
        <w:rPr>
          <w:b/>
        </w:rPr>
        <w:t xml:space="preserve"> комиссия равна 0,00. Сумму комиссии по УПД вносим ПКО как взаимозачет.</w:t>
      </w:r>
    </w:p>
    <w:p w:rsidR="00DB5A49" w:rsidRDefault="00DB5A49" w:rsidP="00DB5A49">
      <w:r>
        <w:t>В начале месяца Вы должны получить закрывающие документы</w:t>
      </w:r>
    </w:p>
    <w:p w:rsidR="00DB5A49" w:rsidRPr="00DB5A49" w:rsidRDefault="00DB5A49" w:rsidP="00DB5A49">
      <w:r>
        <w:t>Отчет комиссионера (отчет о реализации)</w:t>
      </w:r>
    </w:p>
    <w:p w:rsidR="00B72E13" w:rsidRDefault="00DB5A49" w:rsidP="00B72E1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30060" cy="1812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49" w:rsidRDefault="00DB5A49" w:rsidP="00B72E13">
      <w:pPr>
        <w:rPr>
          <w:b/>
        </w:rPr>
      </w:pPr>
    </w:p>
    <w:p w:rsidR="00DB5A49" w:rsidRDefault="00DB5A49" w:rsidP="00B72E1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58000" cy="91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49" w:rsidRDefault="00DB5A49" w:rsidP="00B72E13">
      <w:pPr>
        <w:rPr>
          <w:b/>
        </w:rPr>
      </w:pPr>
    </w:p>
    <w:p w:rsidR="00DB5A49" w:rsidRDefault="00DB5A49" w:rsidP="00B72E13">
      <w:pPr>
        <w:rPr>
          <w:b/>
        </w:rPr>
      </w:pPr>
    </w:p>
    <w:p w:rsidR="00730194" w:rsidRDefault="00730194" w:rsidP="00B72E1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29425" cy="1657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94" w:rsidRPr="00730194" w:rsidRDefault="00730194" w:rsidP="00B72E13">
      <w:pPr>
        <w:rPr>
          <w:b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29425" cy="3276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7" b="21904"/>
                    <a:stretch/>
                  </pic:blipFill>
                  <pic:spPr bwMode="auto">
                    <a:xfrm>
                      <a:off x="0" y="0"/>
                      <a:ext cx="6829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A49" w:rsidRDefault="00DB5A49" w:rsidP="00B72E13">
      <w:pPr>
        <w:rPr>
          <w:b/>
        </w:rPr>
      </w:pPr>
    </w:p>
    <w:p w:rsidR="00CE519D" w:rsidRPr="00CE519D" w:rsidRDefault="00CE519D" w:rsidP="00B72E13">
      <w:r w:rsidRPr="00CE519D">
        <w:t>Далее загружаем данные в отчет комиссионера</w:t>
      </w:r>
    </w:p>
    <w:p w:rsidR="00CE519D" w:rsidRDefault="00CE519D" w:rsidP="00B72E1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208104" cy="27852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10" cy="2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9D" w:rsidRDefault="00CE519D" w:rsidP="00B72E13">
      <w:pPr>
        <w:rPr>
          <w:b/>
        </w:rPr>
      </w:pPr>
    </w:p>
    <w:p w:rsidR="00CE519D" w:rsidRDefault="00CE519D" w:rsidP="00B72E1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78777" cy="3273038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05" cy="32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9D" w:rsidRDefault="00CE519D" w:rsidP="00B72E1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58000" cy="1737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9D" w:rsidRDefault="00CE519D" w:rsidP="00B72E13">
      <w:pPr>
        <w:rPr>
          <w:b/>
        </w:rPr>
      </w:pPr>
    </w:p>
    <w:p w:rsidR="00CE519D" w:rsidRDefault="00CE519D" w:rsidP="00B72E13">
      <w:pPr>
        <w:rPr>
          <w:b/>
        </w:rPr>
      </w:pPr>
      <w:r>
        <w:rPr>
          <w:b/>
        </w:rPr>
        <w:t xml:space="preserve">ВНИМАНИЕ выбираем загрузку </w:t>
      </w:r>
      <w:r w:rsidR="00C93300">
        <w:rPr>
          <w:b/>
        </w:rPr>
        <w:t>ПО КОДУ КОНТРАГЕНТА!!!!!!!!!</w:t>
      </w:r>
    </w:p>
    <w:p w:rsidR="00CE519D" w:rsidRDefault="00CE519D" w:rsidP="00B72E1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38950" cy="2314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00" w:rsidRDefault="00C93300" w:rsidP="00B72E13">
      <w:pPr>
        <w:rPr>
          <w:b/>
        </w:rPr>
      </w:pPr>
    </w:p>
    <w:p w:rsidR="00C93300" w:rsidRDefault="00C93300" w:rsidP="00B72E13">
      <w:pPr>
        <w:rPr>
          <w:b/>
        </w:rPr>
      </w:pPr>
      <w:r>
        <w:rPr>
          <w:b/>
        </w:rPr>
        <w:t>Если при загрузке есть ошибки</w:t>
      </w:r>
    </w:p>
    <w:p w:rsidR="00C93300" w:rsidRDefault="00C93300" w:rsidP="00B72E1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38950" cy="895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00" w:rsidRDefault="00C93300" w:rsidP="00C93300">
      <w:pPr>
        <w:rPr>
          <w:noProof/>
          <w:lang w:eastAsia="ru-RU"/>
        </w:rPr>
      </w:pPr>
      <w:r>
        <w:rPr>
          <w:noProof/>
          <w:lang w:eastAsia="ru-RU"/>
        </w:rPr>
        <w:t>Исправляем</w:t>
      </w:r>
      <w:r w:rsidR="006B7C54">
        <w:rPr>
          <w:noProof/>
          <w:lang w:eastAsia="ru-RU"/>
        </w:rPr>
        <w:t xml:space="preserve"> ошибки:</w:t>
      </w:r>
      <w:r>
        <w:rPr>
          <w:noProof/>
          <w:lang w:eastAsia="ru-RU"/>
        </w:rPr>
        <w:t xml:space="preserve"> сопоставля</w:t>
      </w:r>
      <w:r w:rsidR="006B7C54">
        <w:rPr>
          <w:noProof/>
          <w:lang w:eastAsia="ru-RU"/>
        </w:rPr>
        <w:t>ем</w:t>
      </w:r>
      <w:r>
        <w:rPr>
          <w:noProof/>
          <w:lang w:eastAsia="ru-RU"/>
        </w:rPr>
        <w:t xml:space="preserve"> товар в 1С с кодами из файла, </w:t>
      </w:r>
      <w:r w:rsidR="003611C0">
        <w:rPr>
          <w:noProof/>
          <w:lang w:eastAsia="ru-RU"/>
        </w:rPr>
        <w:t>о</w:t>
      </w:r>
      <w:r>
        <w:rPr>
          <w:noProof/>
          <w:lang w:eastAsia="ru-RU"/>
        </w:rPr>
        <w:t>чищаем документ «</w:t>
      </w:r>
      <w:r w:rsidR="003611C0">
        <w:rPr>
          <w:noProof/>
          <w:lang w:eastAsia="ru-RU"/>
        </w:rPr>
        <w:t>Отчет комиссионера</w:t>
      </w:r>
      <w:r>
        <w:rPr>
          <w:noProof/>
          <w:lang w:eastAsia="ru-RU"/>
        </w:rPr>
        <w:t>»</w:t>
      </w:r>
      <w:r w:rsidR="003611C0">
        <w:rPr>
          <w:noProof/>
          <w:lang w:eastAsia="ru-RU"/>
        </w:rPr>
        <w:t xml:space="preserve"> и загружаем его заново.</w:t>
      </w:r>
    </w:p>
    <w:p w:rsidR="003611C0" w:rsidRDefault="003611C0" w:rsidP="00C933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8315" cy="392811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C0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t>После загрузки проверяем загруженные данные.</w:t>
      </w:r>
    </w:p>
    <w:p w:rsidR="00D37973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t>Сумма загруженного отчета должна равняться Итого «</w:t>
      </w:r>
      <w:r w:rsidRPr="00D37973">
        <w:rPr>
          <w:noProof/>
          <w:lang w:eastAsia="ru-RU"/>
        </w:rPr>
        <w:t>Реализовано на сумму, руб.</w:t>
      </w:r>
      <w:r>
        <w:rPr>
          <w:noProof/>
          <w:lang w:eastAsia="ru-RU"/>
        </w:rPr>
        <w:t>» - Итого «</w:t>
      </w:r>
      <w:r w:rsidRPr="00D37973">
        <w:rPr>
          <w:noProof/>
          <w:lang w:eastAsia="ru-RU"/>
        </w:rPr>
        <w:t>Возвращено на сумму, руб.</w:t>
      </w:r>
      <w:r>
        <w:rPr>
          <w:noProof/>
          <w:lang w:eastAsia="ru-RU"/>
        </w:rPr>
        <w:t>»</w:t>
      </w:r>
    </w:p>
    <w:p w:rsidR="00D37973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58000" cy="2651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73" w:rsidRDefault="00D37973" w:rsidP="00C93300">
      <w:pPr>
        <w:rPr>
          <w:noProof/>
          <w:lang w:eastAsia="ru-RU"/>
        </w:rPr>
      </w:pPr>
      <w:r w:rsidRPr="00D37973">
        <w:rPr>
          <w:b/>
          <w:noProof/>
          <w:lang w:eastAsia="ru-RU"/>
        </w:rPr>
        <w:t>ВАЖНО: Доп. проверка</w:t>
      </w:r>
      <w:r>
        <w:rPr>
          <w:noProof/>
          <w:lang w:eastAsia="ru-RU"/>
        </w:rPr>
        <w:t xml:space="preserve"> Также ОБЯЗАТЕЛЬНО складываем «</w:t>
      </w:r>
      <w:r w:rsidRPr="00D37973">
        <w:rPr>
          <w:noProof/>
          <w:lang w:eastAsia="ru-RU"/>
        </w:rPr>
        <w:t>Всего к начислению, руб.:</w:t>
      </w:r>
      <w:r>
        <w:rPr>
          <w:noProof/>
          <w:lang w:eastAsia="ru-RU"/>
        </w:rPr>
        <w:t>» и «</w:t>
      </w:r>
      <w:r w:rsidRPr="00D37973">
        <w:rPr>
          <w:noProof/>
          <w:lang w:eastAsia="ru-RU"/>
        </w:rPr>
        <w:t xml:space="preserve">Итого комиссия после </w:t>
      </w:r>
    </w:p>
    <w:p w:rsidR="00D37973" w:rsidRDefault="00D37973" w:rsidP="00C93300">
      <w:pPr>
        <w:rPr>
          <w:noProof/>
          <w:lang w:eastAsia="ru-RU"/>
        </w:rPr>
      </w:pPr>
      <w:r w:rsidRPr="00D37973">
        <w:rPr>
          <w:noProof/>
          <w:lang w:eastAsia="ru-RU"/>
        </w:rPr>
        <w:t>скидок, руб.:</w:t>
      </w:r>
      <w:r>
        <w:rPr>
          <w:noProof/>
          <w:lang w:eastAsia="ru-RU"/>
        </w:rPr>
        <w:t>»</w:t>
      </w:r>
    </w:p>
    <w:p w:rsidR="00D37973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t>Если сумма загруженного отчета не совпадает с этой суммой, то разницу заносим в сумму компенсации</w:t>
      </w:r>
    </w:p>
    <w:p w:rsidR="00D37973" w:rsidRPr="00D37973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5120" cy="1798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73" w:rsidRDefault="00D37973" w:rsidP="00C933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5140" cy="30861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00" w:rsidRDefault="00C93300" w:rsidP="00C93300">
      <w:pPr>
        <w:rPr>
          <w:noProof/>
          <w:lang w:eastAsia="ru-RU"/>
        </w:rPr>
      </w:pPr>
      <w:r>
        <w:rPr>
          <w:noProof/>
          <w:lang w:eastAsia="ru-RU"/>
        </w:rPr>
        <w:t>Записываем и выходим. Проводим документ через кнопку Провести</w:t>
      </w:r>
    </w:p>
    <w:p w:rsidR="00C93300" w:rsidRDefault="00C93300" w:rsidP="00C93300">
      <w:pPr>
        <w:rPr>
          <w:noProof/>
          <w:lang w:eastAsia="ru-RU"/>
        </w:rPr>
      </w:pPr>
    </w:p>
    <w:p w:rsidR="00C93300" w:rsidRDefault="00C93300" w:rsidP="00C933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5040" cy="548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0"/>
                    <a:stretch/>
                  </pic:blipFill>
                  <pic:spPr bwMode="auto">
                    <a:xfrm>
                      <a:off x="0" y="0"/>
                      <a:ext cx="6035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00" w:rsidRDefault="00C93300" w:rsidP="00C93300">
      <w:pPr>
        <w:rPr>
          <w:noProof/>
          <w:lang w:eastAsia="ru-RU"/>
        </w:rPr>
      </w:pPr>
    </w:p>
    <w:p w:rsidR="00C93300" w:rsidRDefault="00C93300" w:rsidP="00C933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алее заходим и вводим с/ф</w:t>
      </w:r>
    </w:p>
    <w:p w:rsidR="00C93300" w:rsidRDefault="00C93300" w:rsidP="00B72E13">
      <w:pPr>
        <w:rPr>
          <w:b/>
        </w:rPr>
      </w:pPr>
    </w:p>
    <w:p w:rsidR="00B72E13" w:rsidRDefault="00B72E13" w:rsidP="00B72E13">
      <w:pPr>
        <w:rPr>
          <w:b/>
        </w:rPr>
      </w:pPr>
      <w:r w:rsidRPr="00B72E13">
        <w:rPr>
          <w:b/>
        </w:rPr>
        <w:t xml:space="preserve">Не забываем отправлять </w:t>
      </w:r>
      <w:r w:rsidR="00CE519D">
        <w:rPr>
          <w:b/>
        </w:rPr>
        <w:t xml:space="preserve">оба </w:t>
      </w:r>
      <w:r w:rsidRPr="00B72E13">
        <w:rPr>
          <w:b/>
        </w:rPr>
        <w:t>документ</w:t>
      </w:r>
      <w:r w:rsidR="00CE519D">
        <w:rPr>
          <w:b/>
        </w:rPr>
        <w:t>а отправлять</w:t>
      </w:r>
      <w:r w:rsidRPr="00B72E13">
        <w:rPr>
          <w:b/>
        </w:rPr>
        <w:t xml:space="preserve"> в бухгалтерию</w:t>
      </w:r>
    </w:p>
    <w:p w:rsidR="005E07E4" w:rsidRPr="005E07E4" w:rsidRDefault="005E07E4" w:rsidP="00B72E13">
      <w:pPr>
        <w:rPr>
          <w:b/>
        </w:rPr>
      </w:pPr>
      <w:r>
        <w:rPr>
          <w:b/>
        </w:rPr>
        <w:t>ВНИМАНИЕ не надо вводить корректировку долга на с/ф по комиссии т.к. она уже указана в отчете комиссионера.</w:t>
      </w:r>
    </w:p>
    <w:p w:rsidR="00C93300" w:rsidRDefault="004F100A" w:rsidP="00C93300">
      <w:pPr>
        <w:pStyle w:val="1"/>
      </w:pPr>
      <w:bookmarkStart w:id="4" w:name="_Toc156971496"/>
      <w:r>
        <w:t>Акт выполненных работ</w:t>
      </w:r>
      <w:r w:rsidR="00C93300">
        <w:t xml:space="preserve"> - ежемесячно</w:t>
      </w:r>
      <w:bookmarkEnd w:id="4"/>
    </w:p>
    <w:p w:rsidR="00C93300" w:rsidRPr="00C93300" w:rsidRDefault="004F100A" w:rsidP="00C93300">
      <w:pPr>
        <w:shd w:val="clear" w:color="auto" w:fill="FFFFFF"/>
        <w:spacing w:before="100" w:beforeAutospacing="1" w:after="100" w:afterAutospacing="1" w:line="240" w:lineRule="auto"/>
        <w:rPr>
          <w:b/>
          <w:noProof/>
          <w:lang w:eastAsia="ru-RU"/>
        </w:rPr>
      </w:pPr>
      <w:r w:rsidRPr="007248DF">
        <w:rPr>
          <w:b/>
          <w:color w:val="FF0000"/>
          <w:u w:val="single"/>
        </w:rPr>
        <w:t xml:space="preserve">Раньше </w:t>
      </w:r>
      <w:r>
        <w:rPr>
          <w:b/>
          <w:color w:val="FF0000"/>
          <w:u w:val="single"/>
        </w:rPr>
        <w:t>помимо</w:t>
      </w:r>
      <w:r w:rsidRPr="007248DF">
        <w:rPr>
          <w:b/>
          <w:color w:val="FF0000"/>
          <w:u w:val="single"/>
        </w:rPr>
        <w:t xml:space="preserve"> отчета комиссионера </w:t>
      </w:r>
      <w:r>
        <w:rPr>
          <w:b/>
          <w:color w:val="FF0000"/>
          <w:u w:val="single"/>
        </w:rPr>
        <w:t>Вы</w:t>
      </w:r>
      <w:r w:rsidRPr="007248DF">
        <w:rPr>
          <w:b/>
          <w:color w:val="FF0000"/>
          <w:u w:val="single"/>
        </w:rPr>
        <w:t xml:space="preserve"> делали документы «Корректировка долга» и их проводила я – с этого момента Вы делаете ПКО</w:t>
      </w:r>
      <w:r>
        <w:rPr>
          <w:b/>
          <w:color w:val="FF0000"/>
          <w:u w:val="single"/>
        </w:rPr>
        <w:t xml:space="preserve"> без б/у на основании отчета комиссионера к которому они относятся</w:t>
      </w:r>
      <w:r w:rsidRPr="007248DF">
        <w:rPr>
          <w:b/>
          <w:color w:val="FF0000"/>
          <w:u w:val="single"/>
        </w:rPr>
        <w:t xml:space="preserve"> и </w:t>
      </w:r>
      <w:r>
        <w:rPr>
          <w:b/>
          <w:color w:val="FF0000"/>
          <w:u w:val="single"/>
        </w:rPr>
        <w:t xml:space="preserve">эти ПКО Вы </w:t>
      </w:r>
      <w:r w:rsidRPr="007248DF">
        <w:rPr>
          <w:b/>
          <w:color w:val="FF0000"/>
          <w:u w:val="single"/>
        </w:rPr>
        <w:t>проводите сами</w:t>
      </w:r>
    </w:p>
    <w:p w:rsidR="004F100A" w:rsidRDefault="004F100A" w:rsidP="004F100A">
      <w:r>
        <w:t xml:space="preserve">Нужно сделать на основании отчета комиссионера ПКО </w:t>
      </w:r>
    </w:p>
    <w:p w:rsidR="004F100A" w:rsidRDefault="004F100A" w:rsidP="004F100A">
      <w:pPr>
        <w:pStyle w:val="a3"/>
      </w:pPr>
      <w:r>
        <w:t>ВАЖНО: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>Дата ПКО или датой отчета комиссионера, если делаете «месяц в месяц» или начало текущего месяца.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>Должна стоять галка В/з (встает автоматически если ПКО делается из отчета комиссионера)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 xml:space="preserve">Должна стоять статья движения </w:t>
      </w:r>
      <w:proofErr w:type="spellStart"/>
      <w:r>
        <w:t>ден</w:t>
      </w:r>
      <w:proofErr w:type="spellEnd"/>
      <w:r>
        <w:t>. средств «Взаимозачет» (встает автоматически если ПКО делается из отчета комиссионера)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>Включить режим редактирования «Без разбиения»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 xml:space="preserve">Изменить сумму согласно документу </w:t>
      </w:r>
    </w:p>
    <w:p w:rsidR="004F100A" w:rsidRDefault="004F100A" w:rsidP="004F100A">
      <w:pPr>
        <w:pStyle w:val="a3"/>
        <w:numPr>
          <w:ilvl w:val="0"/>
          <w:numId w:val="6"/>
        </w:numPr>
      </w:pPr>
      <w:r>
        <w:t xml:space="preserve">Комментарий ОБЯЗАТЕЛЬНО!!! </w:t>
      </w:r>
    </w:p>
    <w:p w:rsidR="00C93300" w:rsidRDefault="00C93300" w:rsidP="00C93300">
      <w:pPr>
        <w:rPr>
          <w:b/>
          <w:noProof/>
          <w:lang w:eastAsia="ru-RU"/>
        </w:rPr>
      </w:pPr>
    </w:p>
    <w:p w:rsidR="00C93300" w:rsidRPr="001C78FC" w:rsidRDefault="004F100A" w:rsidP="00C933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2600" cy="41148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0A" w:rsidRDefault="004F100A" w:rsidP="004F100A">
      <w:pPr>
        <w:rPr>
          <w:b/>
          <w:color w:val="FF0000"/>
          <w:u w:val="single"/>
        </w:rPr>
      </w:pPr>
    </w:p>
    <w:p w:rsidR="004F100A" w:rsidRPr="00DF75E7" w:rsidRDefault="004F100A" w:rsidP="004F100A">
      <w:pPr>
        <w:rPr>
          <w:b/>
          <w:noProof/>
          <w:color w:val="FF0000"/>
          <w:lang w:eastAsia="ru-RU"/>
        </w:rPr>
      </w:pPr>
      <w:r w:rsidRPr="00DF75E7">
        <w:rPr>
          <w:b/>
          <w:color w:val="FF0000"/>
          <w:u w:val="single"/>
        </w:rPr>
        <w:t xml:space="preserve">Документы в бухгалтерию отсылать ОБЯЗАТЕЛЬНО </w:t>
      </w:r>
    </w:p>
    <w:p w:rsidR="00B72E13" w:rsidRPr="00B72E13" w:rsidRDefault="00B72E13" w:rsidP="00B72E13"/>
    <w:p w:rsidR="00302D0C" w:rsidRDefault="00302D0C" w:rsidP="00302D0C">
      <w:pPr>
        <w:pStyle w:val="1"/>
      </w:pPr>
      <w:bookmarkStart w:id="5" w:name="_Toc156971497"/>
      <w:r>
        <w:lastRenderedPageBreak/>
        <w:t>Отчет о компенсации</w:t>
      </w:r>
      <w:r w:rsidR="00C93300">
        <w:t xml:space="preserve"> (</w:t>
      </w:r>
      <w:r w:rsidR="00417768">
        <w:t>по необходимости</w:t>
      </w:r>
      <w:r w:rsidR="00C93300">
        <w:t>)</w:t>
      </w:r>
      <w:bookmarkEnd w:id="5"/>
    </w:p>
    <w:p w:rsidR="00302D0C" w:rsidRDefault="00370CF3" w:rsidP="00370CF3">
      <w:r>
        <w:t>Пример:</w:t>
      </w:r>
    </w:p>
    <w:p w:rsidR="00302D0C" w:rsidRDefault="00302D0C" w:rsidP="00045597">
      <w:pPr>
        <w:ind w:left="708"/>
      </w:pPr>
      <w:r>
        <w:rPr>
          <w:noProof/>
          <w:lang w:eastAsia="ru-RU"/>
        </w:rPr>
        <w:drawing>
          <wp:inline distT="0" distB="0" distL="0" distR="0">
            <wp:extent cx="6305384" cy="1590836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56" cy="15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97" w:rsidRDefault="00302D0C">
      <w:r>
        <w:t>Создается отчет комиссионера на дату отчета о компенсации</w:t>
      </w:r>
    </w:p>
    <w:p w:rsidR="00302D0C" w:rsidRDefault="00302D0C">
      <w:r>
        <w:t>На эту позицию (позиции) с кол-вом по документу, сумма передачи — это «</w:t>
      </w:r>
      <w:r w:rsidRPr="00302D0C">
        <w:t xml:space="preserve">Действительная стоимость </w:t>
      </w:r>
      <w:r>
        <w:t>–</w:t>
      </w:r>
      <w:r w:rsidRPr="00302D0C">
        <w:t xml:space="preserve"> всего</w:t>
      </w:r>
      <w:r>
        <w:t>», а сумме реализации это «</w:t>
      </w:r>
      <w:r w:rsidRPr="00302D0C">
        <w:t>Итого к начислению, руб</w:t>
      </w:r>
      <w:r>
        <w:t xml:space="preserve">.», </w:t>
      </w:r>
      <w:r w:rsidR="00A37B60">
        <w:t>вознаграждение</w:t>
      </w:r>
      <w:r>
        <w:t xml:space="preserve"> =0. Не забываем вводить с/ф с указанием номера отчета о компенсациях и его датой.</w:t>
      </w:r>
    </w:p>
    <w:p w:rsidR="00A37B60" w:rsidRDefault="00A37B60">
      <w:r>
        <w:t>Пример:</w:t>
      </w:r>
    </w:p>
    <w:p w:rsidR="00832736" w:rsidRDefault="00A37B60" w:rsidP="00832736">
      <w:r>
        <w:rPr>
          <w:noProof/>
          <w:lang w:eastAsia="ru-RU"/>
        </w:rPr>
        <w:drawing>
          <wp:inline distT="0" distB="0" distL="0" distR="0">
            <wp:extent cx="6282690" cy="2432574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16" cy="24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13" w:rsidRPr="00B72E13" w:rsidRDefault="00B72E13" w:rsidP="00B72E13">
      <w:pPr>
        <w:rPr>
          <w:b/>
        </w:rPr>
      </w:pPr>
      <w:r w:rsidRPr="00B72E13">
        <w:rPr>
          <w:b/>
        </w:rPr>
        <w:t>Не забываем отправлять документы в бухгалтерию</w:t>
      </w:r>
    </w:p>
    <w:p w:rsidR="00E85DB5" w:rsidRDefault="00E85DB5" w:rsidP="00302D0C">
      <w:pPr>
        <w:pStyle w:val="1"/>
      </w:pPr>
      <w:bookmarkStart w:id="6" w:name="_Toc156971498"/>
      <w:r w:rsidRPr="00E85DB5">
        <w:t xml:space="preserve">Отчет о перечислениях за доставку Партнерами </w:t>
      </w:r>
      <w:proofErr w:type="spellStart"/>
      <w:r w:rsidRPr="00E85DB5">
        <w:t>Ozon</w:t>
      </w:r>
      <w:bookmarkEnd w:id="6"/>
      <w:proofErr w:type="spellEnd"/>
      <w:r w:rsidRPr="00E85DB5">
        <w:t xml:space="preserve"> </w:t>
      </w:r>
    </w:p>
    <w:p w:rsidR="00E85DB5" w:rsidRDefault="00E85DB5" w:rsidP="00E85DB5">
      <w:r>
        <w:t>На сумму отчета делаем РТУ на транспортные услуги на сумму отчета</w:t>
      </w:r>
    </w:p>
    <w:p w:rsidR="00302D0C" w:rsidRDefault="00302D0C" w:rsidP="00302D0C">
      <w:pPr>
        <w:pStyle w:val="1"/>
      </w:pPr>
      <w:bookmarkStart w:id="7" w:name="_Toc156971499"/>
      <w:r>
        <w:t xml:space="preserve">Отчет о </w:t>
      </w:r>
      <w:proofErr w:type="spellStart"/>
      <w:r>
        <w:t>недовложениях</w:t>
      </w:r>
      <w:proofErr w:type="spellEnd"/>
      <w:r w:rsidR="00C93300">
        <w:t xml:space="preserve"> (</w:t>
      </w:r>
      <w:r w:rsidR="00417768">
        <w:t>по необходимости</w:t>
      </w:r>
      <w:r w:rsidR="00C93300">
        <w:t>)</w:t>
      </w:r>
      <w:bookmarkEnd w:id="7"/>
    </w:p>
    <w:p w:rsidR="00482E0E" w:rsidRPr="00482E0E" w:rsidRDefault="00482E0E" w:rsidP="00482E0E">
      <w:r>
        <w:t>Пример:</w:t>
      </w:r>
    </w:p>
    <w:p w:rsidR="00302D0C" w:rsidRDefault="00302D0C">
      <w:r>
        <w:rPr>
          <w:noProof/>
          <w:lang w:eastAsia="ru-RU"/>
        </w:rPr>
        <w:lastRenderedPageBreak/>
        <w:drawing>
          <wp:inline distT="0" distB="0" distL="0" distR="0">
            <wp:extent cx="5824041" cy="32232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33" cy="32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15" w:rsidRDefault="00281315" w:rsidP="00281315">
      <w:r>
        <w:t xml:space="preserve">Создается отчет комиссионера </w:t>
      </w:r>
      <w:r w:rsidR="00B2181D">
        <w:t xml:space="preserve">(один общий на все отправления) </w:t>
      </w:r>
      <w:r>
        <w:t>на конечную дату периода</w:t>
      </w:r>
      <w:r w:rsidR="0062555C">
        <w:t xml:space="preserve"> или на конец предыдущего месяца</w:t>
      </w:r>
    </w:p>
    <w:p w:rsidR="004F2514" w:rsidRPr="004373E1" w:rsidRDefault="004F2514" w:rsidP="004F2514">
      <w:pPr>
        <w:rPr>
          <w:color w:val="FF0000"/>
        </w:rPr>
      </w:pPr>
      <w:r w:rsidRPr="004373E1">
        <w:rPr>
          <w:color w:val="FF0000"/>
        </w:rPr>
        <w:t>ВНИМАНИЕ</w:t>
      </w:r>
      <w:r>
        <w:rPr>
          <w:color w:val="FF0000"/>
        </w:rPr>
        <w:t>:</w:t>
      </w:r>
      <w:r w:rsidRPr="004373E1">
        <w:rPr>
          <w:color w:val="FF0000"/>
        </w:rPr>
        <w:t xml:space="preserve"> если </w:t>
      </w:r>
      <w:proofErr w:type="spellStart"/>
      <w:r w:rsidRPr="004373E1">
        <w:rPr>
          <w:color w:val="FF0000"/>
        </w:rPr>
        <w:t>недовложение</w:t>
      </w:r>
      <w:proofErr w:type="spellEnd"/>
      <w:r w:rsidRPr="004373E1">
        <w:rPr>
          <w:color w:val="FF0000"/>
        </w:rPr>
        <w:t xml:space="preserve"> по уведомлению о выкупе</w:t>
      </w:r>
      <w:r>
        <w:rPr>
          <w:color w:val="FF0000"/>
        </w:rPr>
        <w:t xml:space="preserve">, то отчет комиссионера на </w:t>
      </w:r>
      <w:proofErr w:type="spellStart"/>
      <w:r>
        <w:rPr>
          <w:color w:val="FF0000"/>
        </w:rPr>
        <w:t>недовдожения</w:t>
      </w:r>
      <w:proofErr w:type="spellEnd"/>
      <w:r>
        <w:rPr>
          <w:color w:val="FF0000"/>
        </w:rPr>
        <w:t xml:space="preserve"> НЕ делаем!</w:t>
      </w:r>
    </w:p>
    <w:p w:rsidR="00281315" w:rsidRDefault="00281315" w:rsidP="00281315">
      <w:bookmarkStart w:id="8" w:name="_GoBack"/>
      <w:bookmarkEnd w:id="8"/>
      <w:r>
        <w:t xml:space="preserve">На эту позицию (позиции) с </w:t>
      </w:r>
      <w:r w:rsidR="001C005F" w:rsidRPr="001C005F">
        <w:rPr>
          <w:b/>
        </w:rPr>
        <w:t>КОЛИЧЕСТВОМ</w:t>
      </w:r>
      <w:r>
        <w:t xml:space="preserve"> по документу </w:t>
      </w:r>
      <w:r w:rsidRPr="00281315">
        <w:rPr>
          <w:b/>
        </w:rPr>
        <w:t>С МИНУСОМ</w:t>
      </w:r>
      <w:r>
        <w:t>!!!, сумма передачи равна сумме реализации это «</w:t>
      </w:r>
      <w:r w:rsidRPr="00302D0C">
        <w:t>Итого к начислению, руб</w:t>
      </w:r>
      <w:r>
        <w:t xml:space="preserve">.», </w:t>
      </w:r>
      <w:r w:rsidR="001C005F">
        <w:rPr>
          <w:b/>
        </w:rPr>
        <w:t>суммы будут с минуса</w:t>
      </w:r>
      <w:r w:rsidRPr="00281315">
        <w:rPr>
          <w:b/>
        </w:rPr>
        <w:t>ми</w:t>
      </w:r>
      <w:r w:rsidR="001C005F">
        <w:rPr>
          <w:b/>
        </w:rPr>
        <w:t>,</w:t>
      </w:r>
      <w:r w:rsidRPr="00281315">
        <w:rPr>
          <w:b/>
        </w:rPr>
        <w:t xml:space="preserve"> </w:t>
      </w:r>
      <w:r w:rsidR="0056364A">
        <w:rPr>
          <w:b/>
        </w:rPr>
        <w:t>вознаграждение</w:t>
      </w:r>
      <w:r w:rsidRPr="00281315">
        <w:rPr>
          <w:b/>
        </w:rPr>
        <w:t xml:space="preserve"> =0</w:t>
      </w:r>
      <w:r>
        <w:t>. Не забываем вводить с/ф с указанием номера отчета и его датой.</w:t>
      </w:r>
    </w:p>
    <w:p w:rsidR="00E6727A" w:rsidRDefault="00E6727A" w:rsidP="00281315">
      <w:r>
        <w:t>Пример:</w:t>
      </w:r>
    </w:p>
    <w:p w:rsidR="00E6727A" w:rsidRDefault="00E6727A" w:rsidP="00281315">
      <w:r>
        <w:rPr>
          <w:noProof/>
          <w:lang w:eastAsia="ru-RU"/>
        </w:rPr>
        <w:drawing>
          <wp:inline distT="0" distB="0" distL="0" distR="0">
            <wp:extent cx="6838950" cy="2695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A1" w:rsidRDefault="00281315" w:rsidP="00281315">
      <w:r>
        <w:t xml:space="preserve">Далее </w:t>
      </w:r>
      <w:r w:rsidR="00D679F6">
        <w:t>создаем</w:t>
      </w:r>
      <w:r w:rsidR="004F2514">
        <w:t xml:space="preserve"> </w:t>
      </w:r>
      <w:r w:rsidR="00D679F6">
        <w:t>документ «В</w:t>
      </w:r>
      <w:r>
        <w:t xml:space="preserve">озврат </w:t>
      </w:r>
      <w:r w:rsidR="00D679F6">
        <w:t xml:space="preserve">товара от </w:t>
      </w:r>
      <w:r>
        <w:t>покупателя</w:t>
      </w:r>
      <w:r w:rsidR="00D679F6">
        <w:t>»</w:t>
      </w:r>
      <w:r>
        <w:t xml:space="preserve"> от </w:t>
      </w:r>
      <w:proofErr w:type="spellStart"/>
      <w:r>
        <w:t>ОЗОНа</w:t>
      </w:r>
      <w:proofErr w:type="spellEnd"/>
      <w:r>
        <w:t xml:space="preserve"> на эти же позиции с этой же ценой/суммой</w:t>
      </w:r>
      <w:r w:rsidR="004F2514">
        <w:t xml:space="preserve"> </w:t>
      </w:r>
      <w:r w:rsidR="004664A1" w:rsidRPr="004664A1">
        <w:rPr>
          <w:b/>
          <w:u w:val="single"/>
        </w:rPr>
        <w:t>НА КАЖДОЕ ОТПРАВЛЕНИЕ ОТДЕЛНЬНО!!!!!!!</w:t>
      </w:r>
      <w:r w:rsidR="004F2514">
        <w:rPr>
          <w:b/>
          <w:u w:val="single"/>
        </w:rPr>
        <w:t xml:space="preserve"> Ставим в возврате договор комиссии, а если </w:t>
      </w:r>
      <w:proofErr w:type="spellStart"/>
      <w:r w:rsidR="004F2514">
        <w:rPr>
          <w:b/>
          <w:u w:val="single"/>
        </w:rPr>
        <w:t>недовложение</w:t>
      </w:r>
      <w:proofErr w:type="spellEnd"/>
      <w:r w:rsidR="004F2514">
        <w:rPr>
          <w:b/>
          <w:u w:val="single"/>
        </w:rPr>
        <w:t xml:space="preserve"> по уведомлению о выкупе, то выбираем договор с покупателем «уведомление о выкупе»</w:t>
      </w:r>
    </w:p>
    <w:p w:rsidR="00D512E9" w:rsidRDefault="004664A1" w:rsidP="00D512E9">
      <w:pPr>
        <w:pStyle w:val="a3"/>
        <w:numPr>
          <w:ilvl w:val="0"/>
          <w:numId w:val="4"/>
        </w:numPr>
      </w:pPr>
      <w:r>
        <w:t>Е</w:t>
      </w:r>
      <w:r w:rsidR="00281315">
        <w:t>сли вы не отгружали действительно этот то</w:t>
      </w:r>
      <w:r w:rsidR="00D512E9">
        <w:t>вар, то на этом всё</w:t>
      </w:r>
    </w:p>
    <w:p w:rsidR="00281315" w:rsidRDefault="00D512E9" w:rsidP="00D512E9">
      <w:pPr>
        <w:pStyle w:val="a3"/>
        <w:numPr>
          <w:ilvl w:val="0"/>
          <w:numId w:val="4"/>
        </w:numPr>
      </w:pPr>
      <w:r>
        <w:t>Е</w:t>
      </w:r>
      <w:r w:rsidR="00281315">
        <w:t>сли вы отгружали</w:t>
      </w:r>
      <w:r w:rsidR="00D679F6">
        <w:t xml:space="preserve"> и не согласны с недовложением</w:t>
      </w:r>
      <w:r w:rsidR="00281315">
        <w:t xml:space="preserve">, то на основании возврата создаем документ </w:t>
      </w:r>
      <w:r w:rsidR="00D679F6">
        <w:t>«С</w:t>
      </w:r>
      <w:r w:rsidR="00281315">
        <w:t>писание товаров</w:t>
      </w:r>
      <w:r w:rsidR="00D679F6">
        <w:t>»</w:t>
      </w:r>
      <w:r w:rsidR="00281315">
        <w:t xml:space="preserve"> с основанием «Инвентаризация МП» (ответственный за проведение таких документов </w:t>
      </w:r>
      <w:r w:rsidR="007B429C">
        <w:t>офисе у</w:t>
      </w:r>
      <w:r w:rsidR="00281315">
        <w:t xml:space="preserve"> регионов </w:t>
      </w:r>
      <w:r w:rsidR="007B429C">
        <w:t>-</w:t>
      </w:r>
      <w:r w:rsidR="00281315">
        <w:t xml:space="preserve"> Пузин Д. у </w:t>
      </w:r>
      <w:proofErr w:type="spellStart"/>
      <w:r w:rsidR="00281315">
        <w:t>Мск</w:t>
      </w:r>
      <w:proofErr w:type="spellEnd"/>
      <w:r w:rsidR="00281315">
        <w:t xml:space="preserve"> – Пилюкова М.)</w:t>
      </w:r>
    </w:p>
    <w:p w:rsidR="00B72E13" w:rsidRDefault="00B72E13" w:rsidP="00281315">
      <w:pPr>
        <w:rPr>
          <w:b/>
        </w:rPr>
      </w:pPr>
      <w:r w:rsidRPr="00B72E13">
        <w:rPr>
          <w:b/>
        </w:rPr>
        <w:t>Не забываем отправлять документы в бухгалтерию</w:t>
      </w:r>
    </w:p>
    <w:p w:rsidR="00D821B3" w:rsidRDefault="00D35DEC" w:rsidP="00D821B3">
      <w:pPr>
        <w:pStyle w:val="1"/>
      </w:pPr>
      <w:bookmarkStart w:id="9" w:name="_Toc156971500"/>
      <w:r>
        <w:t>О</w:t>
      </w:r>
      <w:r w:rsidR="00D821B3">
        <w:t xml:space="preserve">тключение </w:t>
      </w:r>
      <w:proofErr w:type="spellStart"/>
      <w:r w:rsidR="00D821B3">
        <w:t>автообновления</w:t>
      </w:r>
      <w:proofErr w:type="spellEnd"/>
      <w:r w:rsidR="00D821B3">
        <w:t xml:space="preserve"> цен и остатков </w:t>
      </w:r>
      <w:proofErr w:type="spellStart"/>
      <w:r w:rsidR="00D821B3">
        <w:t>ОЗОНа</w:t>
      </w:r>
      <w:bookmarkEnd w:id="9"/>
      <w:proofErr w:type="spellEnd"/>
    </w:p>
    <w:p w:rsidR="00D821B3" w:rsidRDefault="00D821B3" w:rsidP="00D821B3"/>
    <w:p w:rsidR="00775168" w:rsidRDefault="00775168" w:rsidP="00D821B3">
      <w:r>
        <w:lastRenderedPageBreak/>
        <w:t>Если возникла ситуация, когда, надо обнулить остатки и временно или постоянно их не обновлять, то</w:t>
      </w:r>
    </w:p>
    <w:p w:rsidR="00D821B3" w:rsidRDefault="00775168" w:rsidP="00D821B3">
      <w:r>
        <w:t>з</w:t>
      </w:r>
      <w:r w:rsidR="00D821B3">
        <w:t xml:space="preserve">айдите в обработку «Выгрузка/загрузка в маркетплейсы </w:t>
      </w:r>
      <w:r w:rsidR="00D821B3">
        <w:rPr>
          <w:lang w:val="en-US"/>
        </w:rPr>
        <w:t>v</w:t>
      </w:r>
      <w:r w:rsidR="00D821B3" w:rsidRPr="00D821B3">
        <w:t xml:space="preserve"> 2</w:t>
      </w:r>
      <w:r w:rsidR="00D821B3">
        <w:t>»</w:t>
      </w:r>
    </w:p>
    <w:p w:rsidR="00D821B3" w:rsidRDefault="00D821B3" w:rsidP="00D821B3">
      <w:r>
        <w:rPr>
          <w:noProof/>
          <w:lang w:eastAsia="ru-RU"/>
        </w:rPr>
        <w:drawing>
          <wp:inline distT="0" distB="0" distL="0" distR="0">
            <wp:extent cx="2634316" cy="3139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9" cy="3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EC" w:rsidRDefault="00D35DEC" w:rsidP="00D35DEC">
      <w:r>
        <w:t xml:space="preserve">Выберите вид выгрузки </w:t>
      </w:r>
      <w:proofErr w:type="spellStart"/>
      <w:r>
        <w:rPr>
          <w:lang w:val="en-US"/>
        </w:rPr>
        <w:t>ozon</w:t>
      </w:r>
      <w:proofErr w:type="spellEnd"/>
      <w:r>
        <w:t xml:space="preserve"> и затем нажмите кнопку «</w:t>
      </w:r>
      <w:proofErr w:type="spellStart"/>
      <w:r>
        <w:t>Выкл</w:t>
      </w:r>
      <w:proofErr w:type="spellEnd"/>
      <w:r>
        <w:t>»</w:t>
      </w:r>
    </w:p>
    <w:p w:rsidR="00D35DEC" w:rsidRPr="00D821B3" w:rsidRDefault="00D35DEC" w:rsidP="00D821B3"/>
    <w:p w:rsidR="00D821B3" w:rsidRDefault="00D35DEC" w:rsidP="00281315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28482" cy="3977640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14" cy="39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EC" w:rsidRDefault="00D35DEC" w:rsidP="00D35DEC">
      <w:pPr>
        <w:pStyle w:val="1"/>
      </w:pPr>
      <w:bookmarkStart w:id="10" w:name="_Toc156971501"/>
      <w:r>
        <w:t xml:space="preserve">Обнуление остатков </w:t>
      </w:r>
      <w:proofErr w:type="spellStart"/>
      <w:r>
        <w:t>ОЗОНа</w:t>
      </w:r>
      <w:bookmarkEnd w:id="10"/>
      <w:proofErr w:type="spellEnd"/>
    </w:p>
    <w:p w:rsidR="00D35DEC" w:rsidRPr="00B72E13" w:rsidRDefault="00D35DEC" w:rsidP="00281315">
      <w:pPr>
        <w:rPr>
          <w:b/>
        </w:rPr>
      </w:pPr>
    </w:p>
    <w:p w:rsidR="00832736" w:rsidRPr="00D821B3" w:rsidRDefault="00D821B3" w:rsidP="00832736">
      <w:r>
        <w:t xml:space="preserve">Выберите вид выгрузки </w:t>
      </w:r>
      <w:proofErr w:type="spellStart"/>
      <w:r>
        <w:rPr>
          <w:lang w:val="en-US"/>
        </w:rPr>
        <w:t>ozon</w:t>
      </w:r>
      <w:proofErr w:type="spellEnd"/>
      <w:r w:rsidRPr="00D821B3">
        <w:t xml:space="preserve">, </w:t>
      </w:r>
      <w:r>
        <w:t xml:space="preserve">поставьте галку «Обнулить количество», далее кнопка «Обновить остатки и цены» и далее п. «Остатки и цены </w:t>
      </w:r>
      <w:r>
        <w:rPr>
          <w:lang w:val="en-US"/>
        </w:rPr>
        <w:t>XML</w:t>
      </w:r>
      <w:r>
        <w:t>(</w:t>
      </w:r>
      <w:proofErr w:type="spellStart"/>
      <w:r>
        <w:rPr>
          <w:lang w:val="en-US"/>
        </w:rPr>
        <w:t>ozon</w:t>
      </w:r>
      <w:proofErr w:type="spellEnd"/>
      <w:r w:rsidRPr="00D821B3">
        <w:t>)</w:t>
      </w:r>
      <w:r>
        <w:t>»</w:t>
      </w:r>
    </w:p>
    <w:p w:rsidR="00302D0C" w:rsidRDefault="00D821B3">
      <w:r>
        <w:rPr>
          <w:noProof/>
          <w:lang w:eastAsia="ru-RU"/>
        </w:rPr>
        <w:lastRenderedPageBreak/>
        <w:drawing>
          <wp:inline distT="0" distB="0" distL="0" distR="0">
            <wp:extent cx="3809214" cy="4663440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31" cy="46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3" w:rsidRDefault="00D821B3"/>
    <w:p w:rsidR="00D821B3" w:rsidRDefault="00D821B3">
      <w:r>
        <w:t>Когда данные обновятся в вашем ЛК, проверьте что все товары имеют нулевое кол-во, если остались товары «В продаже</w:t>
      </w:r>
      <w:r w:rsidR="00775168">
        <w:t>»</w:t>
      </w:r>
      <w:r>
        <w:t xml:space="preserve">, в то в ЛК </w:t>
      </w:r>
      <w:r w:rsidR="00775168">
        <w:t>вручную</w:t>
      </w:r>
      <w:r>
        <w:t xml:space="preserve"> обнулите у них кол-во</w:t>
      </w:r>
      <w:r w:rsidR="00775168">
        <w:t>.</w:t>
      </w:r>
    </w:p>
    <w:p w:rsidR="00D35DEC" w:rsidRDefault="00D35DEC" w:rsidP="00D35DEC">
      <w:pPr>
        <w:pStyle w:val="1"/>
      </w:pPr>
      <w:bookmarkStart w:id="11" w:name="_Toc156971502"/>
      <w:r>
        <w:t xml:space="preserve">Включение </w:t>
      </w:r>
      <w:proofErr w:type="spellStart"/>
      <w:r>
        <w:t>автообновления</w:t>
      </w:r>
      <w:proofErr w:type="spellEnd"/>
      <w:r>
        <w:t xml:space="preserve"> цен и остатков </w:t>
      </w:r>
      <w:proofErr w:type="spellStart"/>
      <w:r>
        <w:t>ОЗОНа</w:t>
      </w:r>
      <w:bookmarkEnd w:id="11"/>
      <w:proofErr w:type="spellEnd"/>
    </w:p>
    <w:p w:rsidR="00775168" w:rsidRDefault="00775168"/>
    <w:p w:rsidR="00775168" w:rsidRDefault="00775168" w:rsidP="00775168">
      <w:r>
        <w:t xml:space="preserve">Когда необходимо вернуть цены и остатки достаточнозайти в обработку «Выгрузка/загрузка в маркетплейсы </w:t>
      </w:r>
      <w:r>
        <w:rPr>
          <w:lang w:val="en-US"/>
        </w:rPr>
        <w:t>v</w:t>
      </w:r>
      <w:r w:rsidRPr="00D821B3">
        <w:t xml:space="preserve"> 2</w:t>
      </w:r>
      <w:r>
        <w:t>»</w:t>
      </w:r>
    </w:p>
    <w:p w:rsidR="00775168" w:rsidRDefault="00775168" w:rsidP="00775168">
      <w:r>
        <w:rPr>
          <w:noProof/>
          <w:lang w:eastAsia="ru-RU"/>
        </w:rPr>
        <w:drawing>
          <wp:inline distT="0" distB="0" distL="0" distR="0">
            <wp:extent cx="2634316" cy="3139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9" cy="3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8" w:rsidRPr="00775168" w:rsidRDefault="00775168" w:rsidP="00775168">
      <w:r>
        <w:t xml:space="preserve">Выбрать вид выгрузки </w:t>
      </w:r>
      <w:proofErr w:type="spellStart"/>
      <w:r>
        <w:rPr>
          <w:lang w:val="en-US"/>
        </w:rPr>
        <w:t>ozon</w:t>
      </w:r>
      <w:proofErr w:type="spellEnd"/>
      <w:r>
        <w:t xml:space="preserve"> и нажать кнопку «Вкл.»</w:t>
      </w:r>
    </w:p>
    <w:p w:rsidR="00775168" w:rsidRDefault="00775168" w:rsidP="00775168">
      <w:r>
        <w:rPr>
          <w:noProof/>
          <w:lang w:eastAsia="ru-RU"/>
        </w:rPr>
        <w:lastRenderedPageBreak/>
        <w:drawing>
          <wp:inline distT="0" distB="0" distL="0" distR="0">
            <wp:extent cx="448056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8" w:rsidRPr="00D821B3" w:rsidRDefault="00775168" w:rsidP="00775168">
      <w:r>
        <w:t>Файл выгрузится автоматически согласно расписанию Вашего филиала.</w:t>
      </w:r>
    </w:p>
    <w:p w:rsidR="00775168" w:rsidRPr="00775168" w:rsidRDefault="00775168"/>
    <w:p w:rsidR="00F83AFE" w:rsidRDefault="00F83AFE" w:rsidP="00F83AFE">
      <w:pPr>
        <w:pStyle w:val="1"/>
      </w:pPr>
      <w:bookmarkStart w:id="12" w:name="_Toc156971503"/>
      <w:r>
        <w:t>Продажа в ЕАЭС</w:t>
      </w:r>
      <w:bookmarkEnd w:id="12"/>
    </w:p>
    <w:p w:rsidR="00F83AFE" w:rsidRDefault="00F83AFE" w:rsidP="00F83AFE"/>
    <w:p w:rsidR="00F83AFE" w:rsidRDefault="00F83AFE" w:rsidP="00F83AFE">
      <w:pPr>
        <w:rPr>
          <w:noProof/>
          <w:lang w:eastAsia="ru-RU"/>
        </w:rPr>
      </w:pPr>
      <w:r w:rsidRPr="006A1750">
        <w:rPr>
          <w:b/>
          <w:noProof/>
          <w:color w:val="FF0000"/>
          <w:lang w:eastAsia="ru-RU"/>
        </w:rPr>
        <w:t>Статистическая форма в ФТС подается строго до 10 числа за предыдущий месяц (исключение январь – данные за декабрь подаются до 20 января)</w:t>
      </w:r>
      <w:r>
        <w:rPr>
          <w:b/>
          <w:noProof/>
          <w:color w:val="FF0000"/>
          <w:lang w:eastAsia="ru-RU"/>
        </w:rPr>
        <w:t>, иначе штраф 50 000,00 руб.</w:t>
      </w:r>
    </w:p>
    <w:p w:rsidR="00F83AFE" w:rsidRDefault="00F83AFE" w:rsidP="00F83AFE">
      <w:r>
        <w:rPr>
          <w:noProof/>
          <w:lang w:eastAsia="ru-RU"/>
        </w:rPr>
        <w:drawing>
          <wp:inline distT="0" distB="0" distL="0" distR="0">
            <wp:extent cx="3070346" cy="3223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b="38275"/>
                    <a:stretch/>
                  </pic:blipFill>
                  <pic:spPr bwMode="auto">
                    <a:xfrm>
                      <a:off x="0" y="0"/>
                      <a:ext cx="3079520" cy="32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68" w:rsidRDefault="00F83AFE" w:rsidP="00F83AFE">
      <w:r>
        <w:t xml:space="preserve">По окончании месяца скачиваем файл из ЛК </w:t>
      </w:r>
      <w:proofErr w:type="spellStart"/>
      <w:r>
        <w:t>ОЗОНа</w:t>
      </w:r>
      <w:proofErr w:type="spellEnd"/>
      <w:r>
        <w:t xml:space="preserve">. </w:t>
      </w:r>
      <w:r w:rsidRPr="0094150A">
        <w:t xml:space="preserve">Аналитика – Заказы – Заказы с моих складов.  </w:t>
      </w:r>
      <w:proofErr w:type="gramStart"/>
      <w:r>
        <w:t>С..</w:t>
      </w:r>
      <w:proofErr w:type="gramEnd"/>
      <w:r>
        <w:t xml:space="preserve"> по.. последние три месяца</w:t>
      </w:r>
    </w:p>
    <w:p w:rsidR="00F83AFE" w:rsidRPr="0094150A" w:rsidRDefault="00F83AFE" w:rsidP="00F83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ru-RU"/>
        </w:rPr>
        <w:lastRenderedPageBreak/>
        <w:drawing>
          <wp:inline distT="0" distB="0" distL="0" distR="0">
            <wp:extent cx="6835140" cy="38404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FE" w:rsidRDefault="00F83AFE" w:rsidP="00F83AFE"/>
    <w:p w:rsidR="00F83AFE" w:rsidRDefault="00F83AFE" w:rsidP="00F83AFE">
      <w:r>
        <w:t xml:space="preserve">Открываем скачанный файл </w:t>
      </w:r>
      <w:r>
        <w:rPr>
          <w:lang w:val="en-US"/>
        </w:rPr>
        <w:t>Excel</w:t>
      </w:r>
      <w:r>
        <w:t>и устанавливаем фильтр по колонкам:</w:t>
      </w:r>
    </w:p>
    <w:p w:rsidR="00F83AFE" w:rsidRDefault="00F83AFE" w:rsidP="00F83AFE">
      <w:pPr>
        <w:pStyle w:val="a3"/>
        <w:numPr>
          <w:ilvl w:val="0"/>
          <w:numId w:val="7"/>
        </w:numPr>
      </w:pPr>
      <w:r>
        <w:t>Статус – Доставлен</w:t>
      </w:r>
    </w:p>
    <w:p w:rsidR="00F83AFE" w:rsidRDefault="00F83AFE" w:rsidP="00F83AFE">
      <w:pPr>
        <w:pStyle w:val="a3"/>
        <w:numPr>
          <w:ilvl w:val="0"/>
          <w:numId w:val="7"/>
        </w:numPr>
      </w:pPr>
      <w:r>
        <w:t>Дата доставки – Предыдущий месяц (в январе это декабрь)</w:t>
      </w:r>
    </w:p>
    <w:p w:rsidR="00F83AFE" w:rsidRDefault="00F83AFE" w:rsidP="00F83AFE">
      <w:pPr>
        <w:pStyle w:val="a3"/>
        <w:numPr>
          <w:ilvl w:val="0"/>
          <w:numId w:val="7"/>
        </w:numPr>
      </w:pPr>
      <w:r>
        <w:t xml:space="preserve">Кластер доставки – Беларусь и Армения и </w:t>
      </w:r>
      <w:proofErr w:type="gramStart"/>
      <w:r>
        <w:t>Киргизия</w:t>
      </w:r>
      <w:proofErr w:type="gramEnd"/>
      <w:r>
        <w:t xml:space="preserve"> и Казахстан </w:t>
      </w:r>
    </w:p>
    <w:p w:rsidR="00F83AFE" w:rsidRDefault="00F83AFE" w:rsidP="00F83AFE">
      <w:pPr>
        <w:spacing w:before="100" w:beforeAutospacing="1" w:after="100" w:afterAutospacing="1"/>
        <w:ind w:left="360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>Если такой товар есть, то сохраняем этот файл с именем вашей организации от которой торгуете с озоном (Например: ОЗОН Гумеров или ОЗОН Фада).</w:t>
      </w:r>
    </w:p>
    <w:p w:rsidR="00F83AFE" w:rsidRDefault="00F83AFE" w:rsidP="00F83AFE">
      <w:pPr>
        <w:spacing w:before="100" w:beforeAutospacing="1" w:after="100" w:afterAutospacing="1"/>
        <w:ind w:left="360"/>
        <w:jc w:val="both"/>
        <w:rPr>
          <w:rStyle w:val="a4"/>
          <w:b/>
          <w:noProof/>
        </w:rPr>
      </w:pPr>
      <w:r>
        <w:rPr>
          <w:b/>
          <w:noProof/>
          <w:color w:val="000000"/>
        </w:rPr>
        <w:t xml:space="preserve">И </w:t>
      </w:r>
      <w:r w:rsidRPr="00F83AFE">
        <w:rPr>
          <w:b/>
          <w:noProof/>
          <w:color w:val="000000"/>
        </w:rPr>
        <w:t xml:space="preserve">к 5 числу каждого месяца вы должны выслать файл с продажами в ЕАЭС  </w:t>
      </w:r>
      <w:r w:rsidRPr="00F83AFE">
        <w:rPr>
          <w:b/>
          <w:noProof/>
          <w:color w:val="000000"/>
          <w:u w:val="single"/>
        </w:rPr>
        <w:t xml:space="preserve">или написать что у вас таких продаж нет (обязательно!!!!!) </w:t>
      </w:r>
      <w:r w:rsidRPr="00F83AFE">
        <w:rPr>
          <w:b/>
          <w:noProof/>
          <w:color w:val="000000"/>
        </w:rPr>
        <w:t xml:space="preserve">на адрес Раевской Елены </w:t>
      </w:r>
      <w:hyperlink r:id="rId53" w:history="1">
        <w:r w:rsidRPr="00F83AFE">
          <w:rPr>
            <w:rStyle w:val="a4"/>
            <w:b/>
            <w:noProof/>
          </w:rPr>
          <w:t>&lt;raevskaya.tngtoys@gmail.com&gt;</w:t>
        </w:r>
      </w:hyperlink>
    </w:p>
    <w:p w:rsidR="00291B82" w:rsidRDefault="00291B82" w:rsidP="00291B82">
      <w:pPr>
        <w:pStyle w:val="1"/>
      </w:pPr>
      <w:bookmarkStart w:id="13" w:name="_Toc156971504"/>
      <w:r>
        <w:t xml:space="preserve">ЭДО </w:t>
      </w:r>
      <w:proofErr w:type="spellStart"/>
      <w:r>
        <w:t>ОЗОНа</w:t>
      </w:r>
      <w:bookmarkEnd w:id="13"/>
      <w:proofErr w:type="spellEnd"/>
    </w:p>
    <w:p w:rsidR="00291B82" w:rsidRDefault="00291B82" w:rsidP="00291B82">
      <w:pPr>
        <w:jc w:val="both"/>
      </w:pPr>
    </w:p>
    <w:p w:rsidR="00291B82" w:rsidRPr="00291B82" w:rsidRDefault="00291B82" w:rsidP="00291B82">
      <w:pPr>
        <w:jc w:val="both"/>
      </w:pPr>
      <w:r w:rsidRPr="00291B82">
        <w:t xml:space="preserve">В начале каждого месяца, Озон </w:t>
      </w:r>
      <w:proofErr w:type="spellStart"/>
      <w:r w:rsidRPr="00291B82">
        <w:t>маркетплейс</w:t>
      </w:r>
      <w:proofErr w:type="spellEnd"/>
      <w:r w:rsidRPr="00291B82">
        <w:t xml:space="preserve"> выставляет документы на оказанные услуги в ЭДО.</w:t>
      </w:r>
    </w:p>
    <w:p w:rsidR="00291B82" w:rsidRPr="00291B82" w:rsidRDefault="00291B82" w:rsidP="00291B82">
      <w:pPr>
        <w:jc w:val="both"/>
      </w:pPr>
      <w:r w:rsidRPr="00291B82">
        <w:t>Данные документы нужно ежемесячно подписывать в обязательном порядке.</w:t>
      </w:r>
    </w:p>
    <w:p w:rsidR="00291B82" w:rsidRPr="00291B82" w:rsidRDefault="00291B82" w:rsidP="00291B82">
      <w:pPr>
        <w:jc w:val="both"/>
      </w:pPr>
      <w:r w:rsidRPr="00291B82">
        <w:t>Обычно все документы выставляются примерно 5-6 числа.</w:t>
      </w:r>
    </w:p>
    <w:p w:rsidR="00291B82" w:rsidRPr="00291B82" w:rsidRDefault="00291B82" w:rsidP="00291B82">
      <w:pPr>
        <w:pStyle w:val="a3"/>
        <w:numPr>
          <w:ilvl w:val="0"/>
          <w:numId w:val="8"/>
        </w:numPr>
        <w:jc w:val="both"/>
      </w:pPr>
      <w:r w:rsidRPr="00291B82">
        <w:t>Подписываем отчет о реализации товаров, который загружаем в 1С.</w:t>
      </w:r>
    </w:p>
    <w:p w:rsidR="00291B82" w:rsidRPr="00291B82" w:rsidRDefault="00291B82" w:rsidP="007546BF">
      <w:pPr>
        <w:pStyle w:val="a3"/>
        <w:numPr>
          <w:ilvl w:val="0"/>
          <w:numId w:val="8"/>
        </w:numPr>
        <w:jc w:val="both"/>
      </w:pPr>
      <w:r w:rsidRPr="00291B82">
        <w:t xml:space="preserve">Подписываем УПД на оказанные услуги. В данные услуги входят: Транспортно-экспедиционные услуги </w:t>
      </w:r>
      <w:proofErr w:type="spellStart"/>
      <w:r w:rsidRPr="00291B82">
        <w:t>селлерам</w:t>
      </w:r>
      <w:proofErr w:type="spellEnd"/>
      <w:r w:rsidRPr="00291B82">
        <w:t>, Магистраль, Обработка отправления, Последняя миля, Услуга размещения (</w:t>
      </w:r>
      <w:proofErr w:type="spellStart"/>
      <w:r w:rsidRPr="00291B82">
        <w:t>Marketplace</w:t>
      </w:r>
      <w:proofErr w:type="spellEnd"/>
      <w:r w:rsidRPr="00291B82">
        <w:t xml:space="preserve"> Услуги </w:t>
      </w:r>
      <w:proofErr w:type="spellStart"/>
      <w:r w:rsidRPr="00291B82">
        <w:t>селлеров</w:t>
      </w:r>
      <w:proofErr w:type="spellEnd"/>
      <w:r w:rsidRPr="00291B82">
        <w:t>) + реклама если есть. Данные документы вы также проводите в 1С ежемесячно ПКО на в/з</w:t>
      </w:r>
    </w:p>
    <w:p w:rsidR="00291B82" w:rsidRPr="00291B82" w:rsidRDefault="00291B82" w:rsidP="00291B82">
      <w:pPr>
        <w:pStyle w:val="a3"/>
        <w:numPr>
          <w:ilvl w:val="0"/>
          <w:numId w:val="8"/>
        </w:numPr>
        <w:jc w:val="both"/>
      </w:pPr>
      <w:r>
        <w:t>П</w:t>
      </w:r>
      <w:r w:rsidRPr="00291B82">
        <w:t>одписывается зачет взаимных требований на сумму выставленных услуг по УПД.</w:t>
      </w:r>
    </w:p>
    <w:p w:rsidR="00291B82" w:rsidRPr="00291B82" w:rsidRDefault="00291B82" w:rsidP="00375DB1">
      <w:pPr>
        <w:pStyle w:val="a3"/>
        <w:numPr>
          <w:ilvl w:val="0"/>
          <w:numId w:val="8"/>
        </w:numPr>
        <w:jc w:val="both"/>
      </w:pPr>
      <w:r>
        <w:t>П</w:t>
      </w:r>
      <w:r w:rsidRPr="00291B82">
        <w:t xml:space="preserve">одписывается документ «Входящий </w:t>
      </w:r>
      <w:proofErr w:type="spellStart"/>
      <w:r w:rsidRPr="00291B82">
        <w:t>Marketplaceперевыставление</w:t>
      </w:r>
      <w:proofErr w:type="spellEnd"/>
      <w:r w:rsidRPr="00291B82">
        <w:t xml:space="preserve"> услуг». Озон пользуется сторонними услугами, которые нам потом </w:t>
      </w:r>
      <w:proofErr w:type="spellStart"/>
      <w:r w:rsidRPr="00291B82">
        <w:t>перевыставляет</w:t>
      </w:r>
      <w:proofErr w:type="spellEnd"/>
      <w:r w:rsidRPr="00291B82">
        <w:t xml:space="preserve">. В данные услуги входят - </w:t>
      </w:r>
      <w:proofErr w:type="spellStart"/>
      <w:r w:rsidRPr="00291B82">
        <w:t>перевыставление</w:t>
      </w:r>
      <w:proofErr w:type="spellEnd"/>
      <w:r w:rsidRPr="00291B82">
        <w:t xml:space="preserve"> услуг эквайринга, услуги по доставке товаров за период. </w:t>
      </w:r>
    </w:p>
    <w:p w:rsidR="00291B82" w:rsidRPr="00291B82" w:rsidRDefault="00291B82" w:rsidP="00291B82">
      <w:pPr>
        <w:pStyle w:val="a3"/>
        <w:numPr>
          <w:ilvl w:val="0"/>
          <w:numId w:val="8"/>
        </w:numPr>
        <w:jc w:val="both"/>
      </w:pPr>
      <w:r w:rsidRPr="00291B82">
        <w:t>Иногда Озон выставляет документ «</w:t>
      </w:r>
      <w:proofErr w:type="spellStart"/>
      <w:r w:rsidRPr="00291B82">
        <w:t>Marketplace</w:t>
      </w:r>
      <w:proofErr w:type="spellEnd"/>
      <w:r w:rsidRPr="00291B82">
        <w:t xml:space="preserve"> Товарная компенсация </w:t>
      </w:r>
      <w:proofErr w:type="spellStart"/>
      <w:r w:rsidRPr="00291B82">
        <w:t>селлерам</w:t>
      </w:r>
      <w:proofErr w:type="spellEnd"/>
      <w:r w:rsidRPr="00291B82">
        <w:t xml:space="preserve">». Данный документ мы проводим как отчет комиссионера. Подписываем в ЭДО. Данную сумму Озон компенсирует и в дальнейшем оплачивает. Это как правило те товары, которые были повреждены по вине Озона. </w:t>
      </w:r>
    </w:p>
    <w:p w:rsidR="00291B82" w:rsidRPr="00291B82" w:rsidRDefault="00291B82" w:rsidP="00291B82">
      <w:pPr>
        <w:jc w:val="both"/>
      </w:pPr>
      <w:r w:rsidRPr="00291B82">
        <w:t>Если вы сомневаетесь в каком-то документе подписывать или нет, задайте вопрос Белоусову И.</w:t>
      </w:r>
    </w:p>
    <w:p w:rsidR="00606372" w:rsidRDefault="00606372" w:rsidP="00606372">
      <w:pPr>
        <w:pStyle w:val="1"/>
      </w:pPr>
      <w:bookmarkStart w:id="14" w:name="_Toc156971505"/>
      <w:proofErr w:type="spellStart"/>
      <w:r>
        <w:lastRenderedPageBreak/>
        <w:t>Самовыкуп</w:t>
      </w:r>
      <w:proofErr w:type="spellEnd"/>
      <w:r>
        <w:t xml:space="preserve"> </w:t>
      </w:r>
      <w:proofErr w:type="spellStart"/>
      <w:r>
        <w:t>ОЗОНа</w:t>
      </w:r>
      <w:bookmarkEnd w:id="14"/>
      <w:proofErr w:type="spellEnd"/>
    </w:p>
    <w:p w:rsidR="00291B82" w:rsidRDefault="00606372" w:rsidP="00F83AFE">
      <w:pPr>
        <w:spacing w:before="100" w:beforeAutospacing="1" w:after="100" w:afterAutospacing="1"/>
        <w:ind w:left="360"/>
        <w:jc w:val="both"/>
      </w:pPr>
      <w:r>
        <w:t xml:space="preserve">Создаем документ возврат товара от покупателя контрагент Сотрудник ТНГ, без б/у, на товар, который заказывали и по цене из заказа, </w:t>
      </w:r>
      <w:proofErr w:type="spellStart"/>
      <w:r>
        <w:t>вх</w:t>
      </w:r>
      <w:proofErr w:type="spellEnd"/>
      <w:r>
        <w:t xml:space="preserve">. номер - номер заказа на </w:t>
      </w:r>
      <w:proofErr w:type="spellStart"/>
      <w:r>
        <w:t>ОЗОНе</w:t>
      </w:r>
      <w:proofErr w:type="spellEnd"/>
      <w:r>
        <w:t xml:space="preserve"> и дата заказа на </w:t>
      </w:r>
      <w:proofErr w:type="spellStart"/>
      <w:r>
        <w:t>ОЗОНе</w:t>
      </w:r>
      <w:proofErr w:type="spellEnd"/>
      <w:r>
        <w:t xml:space="preserve"> из 1С и в комментарии «ОЗОН </w:t>
      </w:r>
      <w:proofErr w:type="spellStart"/>
      <w:r>
        <w:t>самовыкуп</w:t>
      </w:r>
      <w:proofErr w:type="spellEnd"/>
      <w:r>
        <w:t>». Для возврата денег сотруднику, который выкупал товар, создаем на основании возврата РКО.</w:t>
      </w:r>
    </w:p>
    <w:p w:rsidR="000A464C" w:rsidRDefault="000A464C" w:rsidP="000A464C">
      <w:pPr>
        <w:pStyle w:val="1"/>
      </w:pPr>
      <w:bookmarkStart w:id="15" w:name="_Toc154585803"/>
      <w:bookmarkStart w:id="16" w:name="_Toc156971506"/>
      <w:r>
        <w:t>УВЕДОМЛЕНИЕ О ВЫКУПЕ</w:t>
      </w:r>
      <w:bookmarkEnd w:id="15"/>
      <w:bookmarkEnd w:id="16"/>
    </w:p>
    <w:p w:rsidR="000A464C" w:rsidRDefault="000A464C" w:rsidP="000A464C">
      <w:r>
        <w:t>Если вам приш</w:t>
      </w:r>
      <w:r w:rsidR="00134F41">
        <w:t>е</w:t>
      </w:r>
      <w:r>
        <w:t xml:space="preserve">л </w:t>
      </w:r>
      <w:r w:rsidR="00134F41">
        <w:t xml:space="preserve">отчет о выкупленных товарах </w:t>
      </w:r>
      <w:r w:rsidRPr="00B911A8">
        <w:t>№</w:t>
      </w:r>
      <w:r>
        <w:t>ХХХХХХХХ</w:t>
      </w:r>
      <w:r w:rsidRPr="00B911A8">
        <w:t xml:space="preserve"> от </w:t>
      </w:r>
      <w:r>
        <w:t>ХХ</w:t>
      </w:r>
      <w:r w:rsidRPr="00B911A8">
        <w:t>.</w:t>
      </w:r>
      <w:r>
        <w:t>ХХ</w:t>
      </w:r>
      <w:r w:rsidRPr="00B911A8">
        <w:t>.</w:t>
      </w:r>
      <w:r>
        <w:t>ХХХХ, то вам необходимо</w:t>
      </w:r>
    </w:p>
    <w:p w:rsidR="00134F41" w:rsidRDefault="00134F41" w:rsidP="000A464C">
      <w:r>
        <w:rPr>
          <w:noProof/>
          <w:lang w:eastAsia="ru-RU"/>
        </w:rPr>
        <w:drawing>
          <wp:inline distT="0" distB="0" distL="0" distR="0">
            <wp:extent cx="6170212" cy="17276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1" cy="17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C" w:rsidRDefault="000A464C" w:rsidP="000A464C">
      <w:r>
        <w:t>Сделать:</w:t>
      </w:r>
    </w:p>
    <w:p w:rsidR="00134F41" w:rsidRPr="00134F41" w:rsidRDefault="00134F41" w:rsidP="000A464C">
      <w:pPr>
        <w:rPr>
          <w:b/>
        </w:rPr>
      </w:pPr>
      <w:r w:rsidRPr="00134F41">
        <w:rPr>
          <w:b/>
        </w:rPr>
        <w:t xml:space="preserve">Дата ПО – это дата указывается как </w:t>
      </w:r>
      <w:proofErr w:type="spellStart"/>
      <w:r w:rsidRPr="00134F41">
        <w:rPr>
          <w:b/>
        </w:rPr>
        <w:t>вх</w:t>
      </w:r>
      <w:proofErr w:type="spellEnd"/>
      <w:r w:rsidRPr="00134F41">
        <w:rPr>
          <w:b/>
        </w:rPr>
        <w:t>. дата в возврате и является датой РТУ.</w:t>
      </w:r>
    </w:p>
    <w:p w:rsidR="00134F41" w:rsidRPr="00134F41" w:rsidRDefault="000A464C" w:rsidP="00F54B26">
      <w:pPr>
        <w:pStyle w:val="a3"/>
        <w:numPr>
          <w:ilvl w:val="0"/>
          <w:numId w:val="9"/>
        </w:numPr>
      </w:pPr>
      <w:r>
        <w:t>В</w:t>
      </w:r>
      <w:r w:rsidRPr="004F5FF0">
        <w:t xml:space="preserve">озврат </w:t>
      </w:r>
      <w:r>
        <w:t xml:space="preserve">покупателя </w:t>
      </w:r>
      <w:r w:rsidRPr="00134F41">
        <w:rPr>
          <w:b/>
          <w:u w:val="single"/>
        </w:rPr>
        <w:t>от ТЕКУЩЕЙ даты</w:t>
      </w:r>
      <w:r>
        <w:t xml:space="preserve"> ВСЕХ указанных товарных позиций </w:t>
      </w:r>
      <w:r w:rsidRPr="00134F41">
        <w:rPr>
          <w:highlight w:val="cyan"/>
        </w:rPr>
        <w:t xml:space="preserve">по цене </w:t>
      </w:r>
      <w:proofErr w:type="gramStart"/>
      <w:r w:rsidRPr="00134F41">
        <w:rPr>
          <w:b/>
          <w:color w:val="FF0000"/>
          <w:highlight w:val="cyan"/>
        </w:rPr>
        <w:t>отгрузки</w:t>
      </w:r>
      <w:r w:rsidRPr="00134F41">
        <w:rPr>
          <w:color w:val="FF0000"/>
          <w:highlight w:val="cyan"/>
        </w:rPr>
        <w:t xml:space="preserve">  </w:t>
      </w:r>
      <w:r w:rsidRPr="00134F41">
        <w:rPr>
          <w:b/>
          <w:i/>
          <w:highlight w:val="yellow"/>
          <w:u w:val="single"/>
        </w:rPr>
        <w:t>по</w:t>
      </w:r>
      <w:proofErr w:type="gramEnd"/>
      <w:r w:rsidRPr="00134F41">
        <w:rPr>
          <w:b/>
          <w:i/>
          <w:highlight w:val="yellow"/>
          <w:u w:val="single"/>
        </w:rPr>
        <w:t xml:space="preserve"> договору комиссии (договор оферты!!!!)</w:t>
      </w:r>
      <w:r w:rsidRPr="00134F41">
        <w:rPr>
          <w:highlight w:val="yellow"/>
        </w:rPr>
        <w:t>,</w:t>
      </w:r>
      <w:r>
        <w:t xml:space="preserve">  </w:t>
      </w:r>
      <w:proofErr w:type="spellStart"/>
      <w:r>
        <w:t>Вх</w:t>
      </w:r>
      <w:proofErr w:type="spellEnd"/>
      <w:r>
        <w:t xml:space="preserve">. номер – номер уведомления/отчета о выкупе. </w:t>
      </w:r>
      <w:proofErr w:type="spellStart"/>
      <w:r>
        <w:t>Вх</w:t>
      </w:r>
      <w:proofErr w:type="spellEnd"/>
      <w:r>
        <w:t xml:space="preserve">. дата – дата </w:t>
      </w:r>
      <w:r w:rsidR="00134F41">
        <w:t xml:space="preserve">«ПО» </w:t>
      </w:r>
      <w:r>
        <w:t xml:space="preserve">уведомления/отчета о выкупе. Возврат или заполняем вручную, или загружаем стандартной обработкой для загрузки документов из Ексель. </w:t>
      </w:r>
      <w:r w:rsidR="00134F41">
        <w:t>Комментарий: уведомление о выкупе № … с … по….</w:t>
      </w:r>
    </w:p>
    <w:p w:rsidR="000A464C" w:rsidRDefault="000A464C" w:rsidP="00F54B26">
      <w:pPr>
        <w:pStyle w:val="a3"/>
        <w:numPr>
          <w:ilvl w:val="0"/>
          <w:numId w:val="9"/>
        </w:numPr>
      </w:pPr>
      <w:r>
        <w:t xml:space="preserve">Заказ покупателя на </w:t>
      </w:r>
      <w:proofErr w:type="gramStart"/>
      <w:r>
        <w:t xml:space="preserve">ВСЕ </w:t>
      </w:r>
      <w:r w:rsidR="00134F41">
        <w:t>товарные позиции</w:t>
      </w:r>
      <w:proofErr w:type="gramEnd"/>
      <w:r>
        <w:t xml:space="preserve"> указанные в уведомлении </w:t>
      </w:r>
      <w:r w:rsidRPr="00134F41">
        <w:rPr>
          <w:highlight w:val="cyan"/>
        </w:rPr>
        <w:t>по цене, указанной в уведомлении</w:t>
      </w:r>
      <w:r>
        <w:t xml:space="preserve"> </w:t>
      </w:r>
      <w:r w:rsidRPr="00134F41">
        <w:rPr>
          <w:b/>
          <w:highlight w:val="yellow"/>
          <w:u w:val="single"/>
        </w:rPr>
        <w:t>по договору с покупателем (договор «уведомление о выкупе»)</w:t>
      </w:r>
      <w:r w:rsidRPr="004F5FF0">
        <w:t xml:space="preserve"> </w:t>
      </w:r>
      <w:r>
        <w:t xml:space="preserve">и с указанием в поле «№ заказа клиента» </w:t>
      </w:r>
      <w:r w:rsidR="00134F41">
        <w:t>номера уведомления</w:t>
      </w:r>
      <w:r>
        <w:t xml:space="preserve"> о выкупе. Заказ или заполняем вручную подгоняя цену скидкой или загружаем через обработку для </w:t>
      </w:r>
      <w:r w:rsidR="00134F41">
        <w:t xml:space="preserve">загрузки уведомлений </w:t>
      </w:r>
      <w:proofErr w:type="spellStart"/>
      <w:r w:rsidR="00134F41">
        <w:t>ОЗОНа</w:t>
      </w:r>
      <w:proofErr w:type="spellEnd"/>
      <w:r>
        <w:t xml:space="preserve"> для этого понадобится данные из п</w:t>
      </w:r>
      <w:r w:rsidRPr="00761794">
        <w:t>ечатн</w:t>
      </w:r>
      <w:r>
        <w:t>ой</w:t>
      </w:r>
      <w:r w:rsidRPr="00761794">
        <w:t xml:space="preserve"> форм</w:t>
      </w:r>
      <w:r>
        <w:t>ы</w:t>
      </w:r>
      <w:r w:rsidRPr="00761794">
        <w:t xml:space="preserve"> уведомления о выкупе</w:t>
      </w:r>
    </w:p>
    <w:p w:rsidR="000A464C" w:rsidRPr="00526669" w:rsidRDefault="000A464C" w:rsidP="000A464C">
      <w:pPr>
        <w:ind w:left="360"/>
        <w:rPr>
          <w:i/>
          <w:u w:val="single"/>
        </w:rPr>
      </w:pPr>
      <w:r w:rsidRPr="00526669">
        <w:rPr>
          <w:i/>
          <w:u w:val="single"/>
        </w:rPr>
        <w:t xml:space="preserve">Данная загрузка максимально облегчит вам подбор скидок/наценок для </w:t>
      </w:r>
      <w:r>
        <w:rPr>
          <w:i/>
          <w:u w:val="single"/>
        </w:rPr>
        <w:t>получения</w:t>
      </w:r>
      <w:r w:rsidRPr="00526669">
        <w:rPr>
          <w:i/>
          <w:u w:val="single"/>
        </w:rPr>
        <w:t xml:space="preserve"> </w:t>
      </w:r>
      <w:r>
        <w:rPr>
          <w:i/>
          <w:u w:val="single"/>
        </w:rPr>
        <w:t xml:space="preserve">нужной </w:t>
      </w:r>
      <w:r w:rsidRPr="00526669">
        <w:rPr>
          <w:i/>
          <w:u w:val="single"/>
        </w:rPr>
        <w:t>суммы</w:t>
      </w:r>
      <w:r>
        <w:rPr>
          <w:i/>
          <w:u w:val="single"/>
        </w:rPr>
        <w:t xml:space="preserve"> по уведомлению,</w:t>
      </w:r>
      <w:r w:rsidRPr="00526669">
        <w:rPr>
          <w:i/>
          <w:u w:val="single"/>
        </w:rPr>
        <w:t xml:space="preserve"> НО НЕ ГАРАНТИРУЕТ это на 100% т.к. у цены ВБ в уведомлении могут б</w:t>
      </w:r>
      <w:r>
        <w:rPr>
          <w:i/>
          <w:u w:val="single"/>
        </w:rPr>
        <w:t xml:space="preserve">ыть с 3-4 знаками после запятой, поэтому после загрузки обязательно перепроверяем суммы </w:t>
      </w:r>
      <w:r w:rsidRPr="00526669">
        <w:rPr>
          <w:i/>
          <w:u w:val="single"/>
        </w:rPr>
        <w:t>и см. п. 5</w:t>
      </w:r>
    </w:p>
    <w:p w:rsidR="000A464C" w:rsidRDefault="000A464C" w:rsidP="000A464C">
      <w:pPr>
        <w:pStyle w:val="a3"/>
        <w:numPr>
          <w:ilvl w:val="0"/>
          <w:numId w:val="9"/>
        </w:numPr>
      </w:pPr>
      <w:r>
        <w:t xml:space="preserve">На основании заказа сделать </w:t>
      </w:r>
      <w:r w:rsidRPr="004F5FF0">
        <w:t xml:space="preserve">РТУ </w:t>
      </w:r>
      <w:r w:rsidRPr="004F5FF0">
        <w:rPr>
          <w:b/>
          <w:u w:val="single"/>
        </w:rPr>
        <w:t xml:space="preserve">от даты </w:t>
      </w:r>
      <w:r w:rsidR="00134F41">
        <w:rPr>
          <w:b/>
          <w:u w:val="single"/>
        </w:rPr>
        <w:t xml:space="preserve">«ПО» </w:t>
      </w:r>
      <w:r w:rsidRPr="004F5FF0">
        <w:rPr>
          <w:b/>
          <w:u w:val="single"/>
        </w:rPr>
        <w:t>уведомления</w:t>
      </w:r>
      <w:r>
        <w:t xml:space="preserve"> </w:t>
      </w:r>
    </w:p>
    <w:p w:rsidR="000A464C" w:rsidRDefault="000A464C" w:rsidP="000A464C">
      <w:pPr>
        <w:pStyle w:val="a3"/>
        <w:numPr>
          <w:ilvl w:val="0"/>
          <w:numId w:val="9"/>
        </w:numPr>
      </w:pPr>
      <w:r w:rsidRPr="00F643C7">
        <w:rPr>
          <w:b/>
          <w:u w:val="single"/>
        </w:rPr>
        <w:t>Если дата от прошлого месяца</w:t>
      </w:r>
      <w:r>
        <w:t xml:space="preserve">, то реализацию делаете текущим месяцем и делаете служебную записку на изменение даты. </w:t>
      </w:r>
    </w:p>
    <w:p w:rsidR="000A464C" w:rsidRDefault="000A464C" w:rsidP="000A464C">
      <w:pPr>
        <w:pStyle w:val="a3"/>
        <w:numPr>
          <w:ilvl w:val="0"/>
          <w:numId w:val="9"/>
        </w:numPr>
      </w:pPr>
      <w:r w:rsidRPr="00F643C7">
        <w:rPr>
          <w:b/>
          <w:u w:val="single"/>
        </w:rPr>
        <w:t>Если вы не смогли подогнать сумму за товар</w:t>
      </w:r>
      <w:r>
        <w:t xml:space="preserve"> как в уведомление, то делайте служебную записку на изменение суммы (изменяем колонку «Сумма после»). </w:t>
      </w:r>
    </w:p>
    <w:p w:rsidR="000A464C" w:rsidRDefault="000A464C" w:rsidP="000A464C">
      <w:pPr>
        <w:pStyle w:val="a3"/>
        <w:numPr>
          <w:ilvl w:val="0"/>
          <w:numId w:val="9"/>
        </w:numPr>
      </w:pPr>
      <w:r>
        <w:t>ВНИМАНИЕ изменение даты и суммы (если надо) делаем в ОДНОЙ служебной записке</w:t>
      </w:r>
    </w:p>
    <w:p w:rsidR="000A464C" w:rsidRDefault="000A464C" w:rsidP="000A464C">
      <w:r>
        <w:rPr>
          <w:noProof/>
          <w:lang w:eastAsia="ru-RU"/>
        </w:rPr>
        <w:drawing>
          <wp:inline distT="0" distB="0" distL="0" distR="0" wp14:anchorId="6DADEEDA" wp14:editId="44B12080">
            <wp:extent cx="4683318" cy="23710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41" cy="23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C" w:rsidRDefault="002D56C1" w:rsidP="000A464C">
      <w:pPr>
        <w:pStyle w:val="a3"/>
        <w:numPr>
          <w:ilvl w:val="0"/>
          <w:numId w:val="9"/>
        </w:numPr>
      </w:pPr>
      <w:r>
        <w:rPr>
          <w:rStyle w:val="rvts7"/>
        </w:rPr>
        <w:lastRenderedPageBreak/>
        <w:t xml:space="preserve">В ЛК </w:t>
      </w:r>
      <w:proofErr w:type="spellStart"/>
      <w:r>
        <w:rPr>
          <w:rStyle w:val="rvts7"/>
        </w:rPr>
        <w:t>ОЗОНа</w:t>
      </w:r>
      <w:proofErr w:type="spellEnd"/>
      <w:r>
        <w:rPr>
          <w:rStyle w:val="rvts7"/>
        </w:rPr>
        <w:t xml:space="preserve"> зайдите в раздел «Финансы» → «Документы» → «УПД по сделкам с </w:t>
      </w:r>
      <w:proofErr w:type="spellStart"/>
      <w:r>
        <w:rPr>
          <w:rStyle w:val="rvts7"/>
        </w:rPr>
        <w:t>юр.лицами</w:t>
      </w:r>
      <w:proofErr w:type="spellEnd"/>
      <w:r>
        <w:rPr>
          <w:rStyle w:val="rvts7"/>
        </w:rPr>
        <w:t xml:space="preserve">» → «Интернет </w:t>
      </w:r>
      <w:proofErr w:type="spellStart"/>
      <w:proofErr w:type="gramStart"/>
      <w:r>
        <w:rPr>
          <w:rStyle w:val="rvts7"/>
        </w:rPr>
        <w:t>Решения»и</w:t>
      </w:r>
      <w:proofErr w:type="spellEnd"/>
      <w:proofErr w:type="gramEnd"/>
      <w:r>
        <w:rPr>
          <w:rStyle w:val="rvts7"/>
        </w:rPr>
        <w:t xml:space="preserve"> скачайте УПД; в </w:t>
      </w:r>
      <w:r w:rsidR="000A464C">
        <w:t xml:space="preserve">УПД </w:t>
      </w:r>
      <w:r>
        <w:t>из ЛК вставляем дату и наш номер РТУ, скачиваем и за</w:t>
      </w:r>
      <w:r w:rsidR="000A464C">
        <w:t>гружаем в ЭДО и передаем на подпись.</w:t>
      </w:r>
    </w:p>
    <w:p w:rsidR="000A464C" w:rsidRDefault="000A464C" w:rsidP="000A464C"/>
    <w:p w:rsidR="000A464C" w:rsidRDefault="000A464C" w:rsidP="000A464C">
      <w:pPr>
        <w:ind w:firstLine="708"/>
      </w:pPr>
      <w:r>
        <w:t xml:space="preserve">В </w:t>
      </w:r>
      <w:proofErr w:type="spellStart"/>
      <w:r>
        <w:t>Диадоке</w:t>
      </w:r>
      <w:proofErr w:type="spellEnd"/>
      <w:r>
        <w:t xml:space="preserve"> (www.diadoc.ru) заходим в личный кабинет нужной организации по логину и паролю,</w:t>
      </w:r>
      <w:r w:rsidRPr="00BC42A1">
        <w:rPr>
          <w:sz w:val="28"/>
          <w:szCs w:val="28"/>
        </w:rPr>
        <w:t xml:space="preserve"> </w:t>
      </w:r>
      <w:r>
        <w:t>н</w:t>
      </w:r>
      <w:r w:rsidRPr="00BC42A1">
        <w:t xml:space="preserve">ажимаем </w:t>
      </w:r>
      <w:r w:rsidRPr="00BC42A1">
        <w:rPr>
          <w:i/>
        </w:rPr>
        <w:t>«Новый документ»</w:t>
      </w:r>
      <w:r>
        <w:t xml:space="preserve">, по ссылке </w:t>
      </w:r>
      <w:proofErr w:type="gramStart"/>
      <w:r w:rsidRPr="00BC42A1">
        <w:rPr>
          <w:color w:val="00B050"/>
        </w:rPr>
        <w:t>Загрузите</w:t>
      </w:r>
      <w:proofErr w:type="gramEnd"/>
      <w:r w:rsidRPr="00BC42A1">
        <w:rPr>
          <w:color w:val="00B050"/>
        </w:rPr>
        <w:t xml:space="preserve"> с компьютера</w:t>
      </w:r>
      <w:r w:rsidRPr="00BC42A1">
        <w:t xml:space="preserve"> выбираем нужный документ(ы) или перетаскиваем в поле загрузки документов</w:t>
      </w:r>
      <w:r>
        <w:t xml:space="preserve">. По умолчанию документы выгружаются в </w:t>
      </w:r>
      <w:r w:rsidRPr="00BC42A1">
        <w:t>C:\ВыгрузкаУПД\</w:t>
      </w:r>
      <w:r>
        <w:t>.</w:t>
      </w:r>
    </w:p>
    <w:p w:rsidR="000A464C" w:rsidRDefault="000A464C" w:rsidP="000A464C">
      <w:pPr>
        <w:ind w:firstLine="708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38995A" wp14:editId="485FFD24">
            <wp:extent cx="3705225" cy="1590040"/>
            <wp:effectExtent l="0" t="0" r="9525" b="0"/>
            <wp:docPr id="41" name="Рисунок 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C" w:rsidRDefault="000A464C" w:rsidP="000A464C">
      <w:pPr>
        <w:ind w:firstLine="708"/>
        <w:rPr>
          <w:i/>
        </w:rPr>
      </w:pPr>
      <w:r w:rsidRPr="00BC42A1">
        <w:t xml:space="preserve">После того как документы </w:t>
      </w:r>
      <w:r>
        <w:t>загрузились и отсутствует надпись: «Документ содержит ошибки»</w:t>
      </w:r>
      <w:r w:rsidRPr="00BC42A1">
        <w:t xml:space="preserve">, </w:t>
      </w:r>
      <w:r>
        <w:t xml:space="preserve">нажимаем </w:t>
      </w:r>
      <w:r w:rsidRPr="00BC42A1">
        <w:rPr>
          <w:i/>
        </w:rPr>
        <w:t>«Согласование»</w:t>
      </w:r>
      <w:r w:rsidRPr="00BC42A1">
        <w:t xml:space="preserve"> - </w:t>
      </w:r>
      <w:r w:rsidRPr="00BC42A1">
        <w:rPr>
          <w:i/>
        </w:rPr>
        <w:t>«На подпись»</w:t>
      </w:r>
    </w:p>
    <w:p w:rsidR="000A464C" w:rsidRPr="00BC42A1" w:rsidRDefault="000A464C" w:rsidP="000A46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57F3A0D" wp14:editId="1CE2D4C0">
            <wp:extent cx="2587514" cy="268754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85" cy="2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C" w:rsidRDefault="000A464C" w:rsidP="000A464C">
      <w:pPr>
        <w:rPr>
          <w:b/>
        </w:rPr>
      </w:pPr>
      <w:r>
        <w:t xml:space="preserve">               </w:t>
      </w:r>
      <w:r w:rsidRPr="007600C5">
        <w:t xml:space="preserve">В поле Сотрудник выбираем </w:t>
      </w:r>
      <w:r w:rsidRPr="002047D7">
        <w:rPr>
          <w:b/>
        </w:rPr>
        <w:t>Генерального директора</w:t>
      </w:r>
      <w:r w:rsidRPr="007600C5">
        <w:t xml:space="preserve"> соответствующей организации, нажимаем кнопку </w:t>
      </w:r>
      <w:r w:rsidRPr="007600C5">
        <w:rPr>
          <w:i/>
        </w:rPr>
        <w:t>«Передать»</w:t>
      </w:r>
      <w:r w:rsidRPr="007600C5">
        <w:t xml:space="preserve">. Предварительное сохранение в Черновиках </w:t>
      </w:r>
      <w:r w:rsidRPr="007600C5">
        <w:rPr>
          <w:b/>
        </w:rPr>
        <w:t>не требуется!!!</w:t>
      </w:r>
    </w:p>
    <w:p w:rsidR="000A464C" w:rsidRDefault="000A464C" w:rsidP="000A464C">
      <w:pPr>
        <w:jc w:val="center"/>
      </w:pPr>
      <w:r>
        <w:rPr>
          <w:noProof/>
          <w:lang w:eastAsia="ru-RU"/>
        </w:rPr>
        <w:drawing>
          <wp:inline distT="0" distB="0" distL="0" distR="0" wp14:anchorId="45087CED" wp14:editId="71AD6C42">
            <wp:extent cx="2703443" cy="150920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8" cy="15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4C" w:rsidRPr="007600C5" w:rsidRDefault="000A464C" w:rsidP="000A464C">
      <w:r w:rsidRPr="007600C5">
        <w:t>После того как документ передан на подпись, никаких звонков и писем не требуется</w:t>
      </w:r>
      <w:r>
        <w:t>, уведомление поступит автоматически.</w:t>
      </w:r>
    </w:p>
    <w:p w:rsidR="003D2E09" w:rsidRDefault="003D2E09" w:rsidP="003D2E09">
      <w:pPr>
        <w:pStyle w:val="1"/>
      </w:pPr>
      <w:bookmarkStart w:id="17" w:name="_Toc156971507"/>
      <w:r>
        <w:t>Как изменить (исправить) в ЛК НДС в карточках товаров массово</w:t>
      </w:r>
      <w:bookmarkEnd w:id="17"/>
    </w:p>
    <w:p w:rsidR="003D2E09" w:rsidRPr="003D2E09" w:rsidRDefault="003D2E09" w:rsidP="003D2E09">
      <w:r>
        <w:t xml:space="preserve">Если наша организация ИП, то в карточках товаров в ЛК </w:t>
      </w:r>
      <w:proofErr w:type="spellStart"/>
      <w:r>
        <w:t>ОЗОНа</w:t>
      </w:r>
      <w:proofErr w:type="spellEnd"/>
      <w:r>
        <w:t xml:space="preserve"> должна стоять ставка НДС – «Без НДС»</w:t>
      </w:r>
    </w:p>
    <w:p w:rsidR="003D2E09" w:rsidRP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Э</w:t>
      </w:r>
      <w:r w:rsidRPr="003D2E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о сделать через шаблон </w:t>
      </w:r>
      <w:proofErr w:type="spellStart"/>
      <w:r w:rsidRPr="003D2E09">
        <w:rPr>
          <w:rFonts w:asciiTheme="minorHAnsi" w:eastAsiaTheme="minorHAnsi" w:hAnsiTheme="minorHAnsi" w:cstheme="minorBidi"/>
          <w:sz w:val="22"/>
          <w:szCs w:val="22"/>
          <w:lang w:eastAsia="en-US"/>
        </w:rPr>
        <w:t>xls</w:t>
      </w:r>
      <w:proofErr w:type="spellEnd"/>
      <w:r w:rsidRPr="003D2E09">
        <w:rPr>
          <w:rFonts w:asciiTheme="minorHAnsi" w:eastAsiaTheme="minorHAnsi" w:hAnsiTheme="minorHAnsi" w:cstheme="minorBidi"/>
          <w:sz w:val="22"/>
          <w:szCs w:val="22"/>
          <w:lang w:eastAsia="en-US"/>
        </w:rPr>
        <w:t>. Для этого перейдите в раздел "Товары и цены" - "Список товаров" - "Скачать" - "Обновление цен".</w:t>
      </w:r>
    </w:p>
    <w:p w:rsid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2E0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осле внесения изменений, перейдите во вкладку "Товары и цены" - "Обновить цены", прикрепите заполненный шаблон "Загрузить".</w:t>
      </w:r>
    </w:p>
    <w:p w:rsid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38315" cy="47707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30060" cy="41821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09" w:rsidRDefault="003D2E09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830060" cy="20834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Default="00170268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170268" w:rsidRDefault="00170268" w:rsidP="00170268">
      <w:pPr>
        <w:pStyle w:val="1"/>
      </w:pPr>
      <w:bookmarkStart w:id="18" w:name="_Toc156971508"/>
      <w:bookmarkStart w:id="19" w:name="_Toc156971402"/>
      <w:r>
        <w:t>Пересчет логистики</w:t>
      </w:r>
      <w:bookmarkEnd w:id="18"/>
      <w:r>
        <w:t xml:space="preserve"> </w:t>
      </w:r>
      <w:bookmarkEnd w:id="19"/>
      <w:r>
        <w:t xml:space="preserve"> </w:t>
      </w:r>
    </w:p>
    <w:p w:rsidR="00170268" w:rsidRDefault="00170268" w:rsidP="00170268">
      <w:r>
        <w:t xml:space="preserve">Создаем новый документ. </w:t>
      </w:r>
      <w:r w:rsidRPr="00170268">
        <w:rPr>
          <w:b/>
          <w:color w:val="FF0000"/>
        </w:rPr>
        <w:t xml:space="preserve">Проверьте, что в документе стоит </w:t>
      </w:r>
      <w:r w:rsidR="00E36B0D">
        <w:rPr>
          <w:b/>
          <w:color w:val="FF0000"/>
        </w:rPr>
        <w:t xml:space="preserve">контрагент </w:t>
      </w:r>
      <w:r w:rsidR="00E36B0D" w:rsidRPr="00E36B0D">
        <w:rPr>
          <w:b/>
          <w:color w:val="FF0000"/>
        </w:rPr>
        <w:t xml:space="preserve">"Интернет Решения" ООО (ОЗОН </w:t>
      </w:r>
      <w:proofErr w:type="spellStart"/>
      <w:r w:rsidR="00E36B0D" w:rsidRPr="00E36B0D">
        <w:rPr>
          <w:b/>
          <w:color w:val="FF0000"/>
        </w:rPr>
        <w:t>Маркетплейс</w:t>
      </w:r>
      <w:proofErr w:type="spellEnd"/>
      <w:r w:rsidR="00E36B0D" w:rsidRPr="00E36B0D">
        <w:rPr>
          <w:b/>
          <w:color w:val="FF0000"/>
        </w:rPr>
        <w:t>)</w:t>
      </w:r>
      <w:r w:rsidR="00E36B0D">
        <w:rPr>
          <w:b/>
          <w:color w:val="FF0000"/>
        </w:rPr>
        <w:t xml:space="preserve"> и </w:t>
      </w:r>
      <w:r w:rsidRPr="00170268">
        <w:rPr>
          <w:b/>
          <w:color w:val="FF0000"/>
        </w:rPr>
        <w:t>Склад МП – «ОЗОН склад поставщика»</w:t>
      </w:r>
    </w:p>
    <w:p w:rsidR="00170268" w:rsidRPr="009F152D" w:rsidRDefault="00170268" w:rsidP="00170268">
      <w:r>
        <w:t>Затем кн. Заполнить – п. Заполнить по документу</w:t>
      </w:r>
    </w:p>
    <w:p w:rsidR="00170268" w:rsidRDefault="00170268" w:rsidP="00170268">
      <w:r>
        <w:rPr>
          <w:noProof/>
          <w:lang w:eastAsia="ru-RU"/>
        </w:rPr>
        <w:drawing>
          <wp:inline distT="0" distB="0" distL="0" distR="0" wp14:anchorId="74005D6B" wp14:editId="4D0CD4C5">
            <wp:extent cx="6108700" cy="2304956"/>
            <wp:effectExtent l="0" t="0" r="635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8" cy="23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Default="00170268" w:rsidP="00170268">
      <w:pPr>
        <w:rPr>
          <w:noProof/>
          <w:lang w:eastAsia="ru-RU"/>
        </w:rPr>
      </w:pPr>
    </w:p>
    <w:p w:rsidR="00170268" w:rsidRDefault="00170268" w:rsidP="00170268">
      <w:pPr>
        <w:rPr>
          <w:noProof/>
          <w:lang w:eastAsia="ru-RU"/>
        </w:rPr>
      </w:pPr>
      <w:r>
        <w:rPr>
          <w:noProof/>
          <w:lang w:eastAsia="ru-RU"/>
        </w:rPr>
        <w:t>На вопрос отвечаем - ДА</w:t>
      </w:r>
    </w:p>
    <w:p w:rsidR="00170268" w:rsidRDefault="00170268" w:rsidP="00170268">
      <w:r>
        <w:rPr>
          <w:noProof/>
          <w:lang w:eastAsia="ru-RU"/>
        </w:rPr>
        <w:drawing>
          <wp:inline distT="0" distB="0" distL="0" distR="0" wp14:anchorId="004B6FFF" wp14:editId="691448B9">
            <wp:extent cx="3740150" cy="9652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Default="00170268" w:rsidP="00170268">
      <w:r>
        <w:t xml:space="preserve">Далее выбираем вид документа «Счет на оплату» </w:t>
      </w:r>
    </w:p>
    <w:p w:rsidR="00170268" w:rsidRDefault="00170268" w:rsidP="00170268">
      <w:r>
        <w:rPr>
          <w:noProof/>
          <w:lang w:eastAsia="ru-RU"/>
        </w:rPr>
        <w:drawing>
          <wp:inline distT="0" distB="0" distL="0" distR="0" wp14:anchorId="4A36DF2A" wp14:editId="361C1D15">
            <wp:extent cx="3108960" cy="1371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Default="00170268" w:rsidP="00170268">
      <w:r>
        <w:t>и далее ваш счет-матрицу.</w:t>
      </w:r>
    </w:p>
    <w:p w:rsidR="00170268" w:rsidRDefault="00170268" w:rsidP="00170268">
      <w:r>
        <w:t>После заполнения… может пройти несколько минут</w:t>
      </w:r>
    </w:p>
    <w:p w:rsidR="00170268" w:rsidRDefault="00170268" w:rsidP="00170268">
      <w:r>
        <w:t>Далее кн. Заполнить – п. Установить расчет по ШВГ – ДА (чтобы исключить возможные ошибки)</w:t>
      </w:r>
    </w:p>
    <w:p w:rsidR="00170268" w:rsidRDefault="00170268" w:rsidP="00170268"/>
    <w:p w:rsidR="00170268" w:rsidRDefault="00170268" w:rsidP="00170268">
      <w:r>
        <w:rPr>
          <w:noProof/>
          <w:lang w:eastAsia="ru-RU"/>
        </w:rPr>
        <w:lastRenderedPageBreak/>
        <w:drawing>
          <wp:inline distT="0" distB="0" distL="0" distR="0" wp14:anchorId="6F948BC3" wp14:editId="30C2AF94">
            <wp:extent cx="6838950" cy="25273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Default="00170268" w:rsidP="00170268">
      <w:pPr>
        <w:rPr>
          <w:noProof/>
          <w:lang w:eastAsia="ru-RU"/>
        </w:rPr>
      </w:pPr>
    </w:p>
    <w:p w:rsidR="00170268" w:rsidRDefault="00170268" w:rsidP="00170268">
      <w:r>
        <w:rPr>
          <w:noProof/>
          <w:lang w:eastAsia="ru-RU"/>
        </w:rPr>
        <w:drawing>
          <wp:inline distT="0" distB="0" distL="0" distR="0" wp14:anchorId="37D67E6F" wp14:editId="3ABD2E9C">
            <wp:extent cx="1781175" cy="8191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68" w:rsidRDefault="00170268" w:rsidP="00170268">
      <w:r>
        <w:t>Затем кн. Рассчитать – п. Рассчитать % и доп. расходы по складу</w:t>
      </w:r>
    </w:p>
    <w:p w:rsidR="00170268" w:rsidRDefault="00170268" w:rsidP="00170268">
      <w:r>
        <w:rPr>
          <w:noProof/>
          <w:lang w:eastAsia="ru-RU"/>
        </w:rPr>
        <w:drawing>
          <wp:inline distT="0" distB="0" distL="0" distR="0" wp14:anchorId="06B1D8B0" wp14:editId="6FD28C62">
            <wp:extent cx="6858000" cy="2286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8" w:rsidRPr="009F152D" w:rsidRDefault="00170268" w:rsidP="00170268">
      <w:r>
        <w:t>Готово</w:t>
      </w:r>
    </w:p>
    <w:p w:rsidR="00170268" w:rsidRPr="003D2E09" w:rsidRDefault="00170268" w:rsidP="003D2E09">
      <w:pPr>
        <w:pStyle w:val="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170268" w:rsidRPr="003D2E09" w:rsidSect="00045597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816"/>
    <w:multiLevelType w:val="hybridMultilevel"/>
    <w:tmpl w:val="712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B45"/>
    <w:multiLevelType w:val="hybridMultilevel"/>
    <w:tmpl w:val="3DE03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35B0E"/>
    <w:multiLevelType w:val="hybridMultilevel"/>
    <w:tmpl w:val="31F4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1F4"/>
    <w:multiLevelType w:val="hybridMultilevel"/>
    <w:tmpl w:val="37EA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AFF"/>
    <w:multiLevelType w:val="hybridMultilevel"/>
    <w:tmpl w:val="AF4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308D"/>
    <w:multiLevelType w:val="hybridMultilevel"/>
    <w:tmpl w:val="8B8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0FD"/>
    <w:multiLevelType w:val="hybridMultilevel"/>
    <w:tmpl w:val="0FCA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B2088"/>
    <w:multiLevelType w:val="hybridMultilevel"/>
    <w:tmpl w:val="7436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C1"/>
    <w:multiLevelType w:val="hybridMultilevel"/>
    <w:tmpl w:val="7436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597"/>
    <w:rsid w:val="000040E2"/>
    <w:rsid w:val="00045597"/>
    <w:rsid w:val="000572B9"/>
    <w:rsid w:val="00087117"/>
    <w:rsid w:val="000A464C"/>
    <w:rsid w:val="00133A98"/>
    <w:rsid w:val="00134F41"/>
    <w:rsid w:val="00170268"/>
    <w:rsid w:val="00186917"/>
    <w:rsid w:val="00195523"/>
    <w:rsid w:val="001C005F"/>
    <w:rsid w:val="001C7058"/>
    <w:rsid w:val="00213BDB"/>
    <w:rsid w:val="002633C9"/>
    <w:rsid w:val="00281315"/>
    <w:rsid w:val="00291B82"/>
    <w:rsid w:val="002D56C1"/>
    <w:rsid w:val="0030160A"/>
    <w:rsid w:val="00302D0C"/>
    <w:rsid w:val="003611C0"/>
    <w:rsid w:val="003666EA"/>
    <w:rsid w:val="00370CF3"/>
    <w:rsid w:val="003D2E09"/>
    <w:rsid w:val="003E6240"/>
    <w:rsid w:val="003E7D49"/>
    <w:rsid w:val="00404754"/>
    <w:rsid w:val="00417768"/>
    <w:rsid w:val="004373E1"/>
    <w:rsid w:val="004664A1"/>
    <w:rsid w:val="00482E0E"/>
    <w:rsid w:val="004F100A"/>
    <w:rsid w:val="004F2514"/>
    <w:rsid w:val="0051362D"/>
    <w:rsid w:val="00527E20"/>
    <w:rsid w:val="00542186"/>
    <w:rsid w:val="00551833"/>
    <w:rsid w:val="0056364A"/>
    <w:rsid w:val="005713C7"/>
    <w:rsid w:val="00582743"/>
    <w:rsid w:val="005A227B"/>
    <w:rsid w:val="005C198C"/>
    <w:rsid w:val="005D0BEA"/>
    <w:rsid w:val="005E07E4"/>
    <w:rsid w:val="00606372"/>
    <w:rsid w:val="0062555C"/>
    <w:rsid w:val="006B7C54"/>
    <w:rsid w:val="00730194"/>
    <w:rsid w:val="00745A4D"/>
    <w:rsid w:val="00775168"/>
    <w:rsid w:val="00780B40"/>
    <w:rsid w:val="007B429C"/>
    <w:rsid w:val="00832736"/>
    <w:rsid w:val="008414E4"/>
    <w:rsid w:val="008438E7"/>
    <w:rsid w:val="0094706D"/>
    <w:rsid w:val="00950CA3"/>
    <w:rsid w:val="00A105F0"/>
    <w:rsid w:val="00A37B60"/>
    <w:rsid w:val="00A82B80"/>
    <w:rsid w:val="00AA7910"/>
    <w:rsid w:val="00B2181D"/>
    <w:rsid w:val="00B72E13"/>
    <w:rsid w:val="00C93300"/>
    <w:rsid w:val="00CA17B0"/>
    <w:rsid w:val="00CC7811"/>
    <w:rsid w:val="00CD3CDF"/>
    <w:rsid w:val="00CE519D"/>
    <w:rsid w:val="00D037F4"/>
    <w:rsid w:val="00D35DEC"/>
    <w:rsid w:val="00D37973"/>
    <w:rsid w:val="00D37C0A"/>
    <w:rsid w:val="00D512E9"/>
    <w:rsid w:val="00D679F6"/>
    <w:rsid w:val="00D821B3"/>
    <w:rsid w:val="00D9277F"/>
    <w:rsid w:val="00DB5A49"/>
    <w:rsid w:val="00DE4F71"/>
    <w:rsid w:val="00E36B0D"/>
    <w:rsid w:val="00E6727A"/>
    <w:rsid w:val="00E85DB5"/>
    <w:rsid w:val="00EE03F5"/>
    <w:rsid w:val="00F63063"/>
    <w:rsid w:val="00F83AFE"/>
    <w:rsid w:val="00FE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41CA-3F54-4BE0-B4DE-5064F5C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97"/>
  </w:style>
  <w:style w:type="paragraph" w:styleId="1">
    <w:name w:val="heading 1"/>
    <w:basedOn w:val="a"/>
    <w:next w:val="a"/>
    <w:link w:val="10"/>
    <w:uiPriority w:val="9"/>
    <w:qFormat/>
    <w:rsid w:val="0074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5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1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60A"/>
    <w:pPr>
      <w:spacing w:after="100"/>
    </w:pPr>
  </w:style>
  <w:style w:type="paragraph" w:styleId="a6">
    <w:name w:val="Normal (Web)"/>
    <w:basedOn w:val="a"/>
    <w:uiPriority w:val="99"/>
    <w:semiHidden/>
    <w:unhideWhenUsed/>
    <w:rsid w:val="0029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05F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D56C1"/>
  </w:style>
  <w:style w:type="paragraph" w:styleId="HTML">
    <w:name w:val="HTML Preformatted"/>
    <w:basedOn w:val="a"/>
    <w:link w:val="HTML0"/>
    <w:uiPriority w:val="99"/>
    <w:unhideWhenUsed/>
    <w:rsid w:val="003D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E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tp.tngtoys.ru/YML_file/Kazan/updating_balances_ozon.xml" TargetMode="External"/><Relationship Id="rId18" Type="http://schemas.openxmlformats.org/officeDocument/2006/relationships/hyperlink" Target="http://ftp.tngtoys.ru/YML_file/Port/updating_balances_ozon.x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eller.ozon.ru/app/signin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ftp.tngtoys.ru/YML_file/Ryab/updating_balances_ozon.x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tp.tngtoys.ru/YML_file/Dmitr/updating_balances_ozon.x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mailto:raevskaya.tngtoys@gmail.com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://ftp.tngtoys.ru/YML_file/Rostov/updating_balances_ozon.x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5.png"/><Relationship Id="rId19" Type="http://schemas.openxmlformats.org/officeDocument/2006/relationships/hyperlink" Target="http://ftp.tngtoys.ru/YML_file/Port/updating_balances_ozon.x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ftp.tngtoys.ru/YML_file/Rostov/updating_balances_ozon.x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ftp.tngtoys.ru/YML_file/Rostov/updating_balances_ozon.xml" TargetMode="External"/><Relationship Id="rId17" Type="http://schemas.openxmlformats.org/officeDocument/2006/relationships/hyperlink" Target="http://ftp.tngtoys.ru/YML_file/Horosh/updating_balances_ozon.x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592-36DD-4F3C-AB17-64F2CCD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2</cp:revision>
  <dcterms:created xsi:type="dcterms:W3CDTF">2022-03-18T06:16:00Z</dcterms:created>
  <dcterms:modified xsi:type="dcterms:W3CDTF">2024-02-07T08:14:00Z</dcterms:modified>
</cp:coreProperties>
</file>